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A" w:rsidRDefault="00320E6A" w:rsidP="003D18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320E6A" w:rsidRDefault="00320E6A" w:rsidP="003D18B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16827" w:rsidRPr="003D18B1" w:rsidRDefault="003E5A65" w:rsidP="00320E6A">
      <w:pPr>
        <w:spacing w:after="0" w:line="36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3D18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F7A4D" w:rsidRPr="003D18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A4C0B" w:rsidRPr="003D18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060A83" w:rsidRPr="003D18B1">
        <w:rPr>
          <w:rFonts w:ascii="Times New Roman" w:hAnsi="Times New Roman"/>
          <w:b/>
          <w:sz w:val="24"/>
          <w:szCs w:val="24"/>
        </w:rPr>
        <w:t>СХЕМА</w:t>
      </w:r>
    </w:p>
    <w:p w:rsidR="00060A83" w:rsidRPr="003D18B1" w:rsidRDefault="00060A83" w:rsidP="00320E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B1">
        <w:rPr>
          <w:rFonts w:ascii="Times New Roman" w:hAnsi="Times New Roman"/>
          <w:sz w:val="24"/>
          <w:szCs w:val="24"/>
        </w:rPr>
        <w:t>границ земельного участка</w:t>
      </w:r>
    </w:p>
    <w:p w:rsidR="00060A83" w:rsidRPr="003D18B1" w:rsidRDefault="00060A83" w:rsidP="00320E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8B1">
        <w:rPr>
          <w:rFonts w:ascii="Times New Roman" w:hAnsi="Times New Roman"/>
          <w:sz w:val="24"/>
          <w:szCs w:val="24"/>
        </w:rPr>
        <w:t xml:space="preserve">Разрешенное использование земельного участка: </w:t>
      </w:r>
      <w:r w:rsidR="00977813" w:rsidRPr="003D18B1">
        <w:rPr>
          <w:rFonts w:ascii="Times New Roman" w:hAnsi="Times New Roman" w:cs="Times New Roman"/>
          <w:b/>
          <w:sz w:val="24"/>
          <w:szCs w:val="24"/>
        </w:rPr>
        <w:t>обслуживание жилой застройки</w:t>
      </w:r>
    </w:p>
    <w:p w:rsidR="00060A83" w:rsidRPr="003D18B1" w:rsidRDefault="00060A83" w:rsidP="00320E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B1">
        <w:rPr>
          <w:rFonts w:ascii="Times New Roman" w:hAnsi="Times New Roman"/>
          <w:sz w:val="24"/>
          <w:szCs w:val="24"/>
        </w:rPr>
        <w:t>Местоположение:</w:t>
      </w:r>
      <w:r w:rsidRPr="003D18B1">
        <w:rPr>
          <w:rFonts w:ascii="Times New Roman" w:hAnsi="Times New Roman"/>
          <w:b/>
          <w:sz w:val="24"/>
          <w:szCs w:val="24"/>
        </w:rPr>
        <w:t xml:space="preserve"> Ханты-Мансийский автономный округ - Югра, </w:t>
      </w:r>
    </w:p>
    <w:p w:rsidR="00060A83" w:rsidRPr="003D18B1" w:rsidRDefault="00060A83" w:rsidP="00320E6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D18B1">
        <w:rPr>
          <w:rFonts w:ascii="Times New Roman" w:hAnsi="Times New Roman"/>
          <w:b/>
          <w:sz w:val="24"/>
          <w:szCs w:val="24"/>
        </w:rPr>
        <w:t xml:space="preserve">город Югорск, улица </w:t>
      </w:r>
      <w:r w:rsidR="00977813" w:rsidRPr="003D18B1">
        <w:rPr>
          <w:rFonts w:ascii="Times New Roman" w:hAnsi="Times New Roman"/>
          <w:b/>
          <w:sz w:val="24"/>
          <w:szCs w:val="24"/>
        </w:rPr>
        <w:t>Агиришская, 7а</w:t>
      </w:r>
    </w:p>
    <w:p w:rsidR="00987245" w:rsidRPr="003D18B1" w:rsidRDefault="00987245" w:rsidP="00320E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A4F" w:rsidRPr="003D18B1" w:rsidRDefault="00060A83" w:rsidP="00320E6A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D18B1">
        <w:rPr>
          <w:rFonts w:ascii="Times New Roman" w:hAnsi="Times New Roman" w:cs="Times New Roman"/>
          <w:sz w:val="24"/>
          <w:szCs w:val="24"/>
        </w:rPr>
        <w:t xml:space="preserve">Площадь земельного участка </w:t>
      </w:r>
      <w:r w:rsidR="00977813" w:rsidRPr="003D18B1">
        <w:rPr>
          <w:rFonts w:ascii="Times New Roman" w:hAnsi="Times New Roman" w:cs="Times New Roman"/>
          <w:b/>
          <w:sz w:val="24"/>
          <w:szCs w:val="24"/>
        </w:rPr>
        <w:t>962</w:t>
      </w:r>
      <w:r w:rsidRPr="003D18B1">
        <w:rPr>
          <w:rFonts w:ascii="Times New Roman" w:hAnsi="Times New Roman" w:cs="Times New Roman"/>
          <w:b/>
          <w:sz w:val="24"/>
          <w:szCs w:val="24"/>
        </w:rPr>
        <w:t xml:space="preserve"> кв. метр</w:t>
      </w:r>
      <w:r w:rsidR="004D1C65" w:rsidRPr="003D18B1">
        <w:rPr>
          <w:rFonts w:ascii="Times New Roman" w:hAnsi="Times New Roman" w:cs="Times New Roman"/>
          <w:b/>
          <w:sz w:val="24"/>
          <w:szCs w:val="24"/>
        </w:rPr>
        <w:t>ов</w:t>
      </w:r>
    </w:p>
    <w:p w:rsidR="00060A83" w:rsidRPr="003D18B1" w:rsidRDefault="00B72A4F" w:rsidP="00320E6A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D18B1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 w:rsidR="00987245" w:rsidRPr="003D18B1">
        <w:rPr>
          <w:rFonts w:ascii="Times New Roman" w:hAnsi="Times New Roman" w:cs="Times New Roman"/>
          <w:sz w:val="24"/>
          <w:szCs w:val="24"/>
        </w:rPr>
        <w:t>номер земельного участка</w:t>
      </w:r>
      <w:r w:rsidRPr="003D18B1">
        <w:rPr>
          <w:rFonts w:ascii="Times New Roman" w:hAnsi="Times New Roman" w:cs="Times New Roman"/>
          <w:sz w:val="24"/>
          <w:szCs w:val="24"/>
        </w:rPr>
        <w:t>:</w:t>
      </w:r>
      <w:r w:rsidRPr="003D18B1">
        <w:rPr>
          <w:rFonts w:ascii="Times New Roman" w:hAnsi="Times New Roman" w:cs="Times New Roman"/>
          <w:b/>
          <w:sz w:val="24"/>
          <w:szCs w:val="24"/>
        </w:rPr>
        <w:t xml:space="preserve"> 86:22:</w:t>
      </w:r>
      <w:r w:rsidR="00B61B66" w:rsidRPr="003D18B1">
        <w:rPr>
          <w:rFonts w:ascii="Times New Roman" w:hAnsi="Times New Roman" w:cs="Times New Roman"/>
          <w:b/>
          <w:sz w:val="24"/>
          <w:szCs w:val="24"/>
        </w:rPr>
        <w:t>000</w:t>
      </w:r>
      <w:r w:rsidR="00977813" w:rsidRPr="003D18B1">
        <w:rPr>
          <w:rFonts w:ascii="Times New Roman" w:hAnsi="Times New Roman" w:cs="Times New Roman"/>
          <w:b/>
          <w:sz w:val="24"/>
          <w:szCs w:val="24"/>
        </w:rPr>
        <w:t>3</w:t>
      </w:r>
      <w:r w:rsidR="00B61B66" w:rsidRPr="003D18B1">
        <w:rPr>
          <w:rFonts w:ascii="Times New Roman" w:hAnsi="Times New Roman" w:cs="Times New Roman"/>
          <w:b/>
          <w:sz w:val="24"/>
          <w:szCs w:val="24"/>
        </w:rPr>
        <w:t>00</w:t>
      </w:r>
      <w:r w:rsidR="00977813" w:rsidRPr="003D18B1">
        <w:rPr>
          <w:rFonts w:ascii="Times New Roman" w:hAnsi="Times New Roman" w:cs="Times New Roman"/>
          <w:b/>
          <w:sz w:val="24"/>
          <w:szCs w:val="24"/>
        </w:rPr>
        <w:t>2</w:t>
      </w:r>
      <w:r w:rsidR="00B61B66" w:rsidRPr="003D18B1">
        <w:rPr>
          <w:rFonts w:ascii="Times New Roman" w:hAnsi="Times New Roman" w:cs="Times New Roman"/>
          <w:b/>
          <w:sz w:val="24"/>
          <w:szCs w:val="24"/>
        </w:rPr>
        <w:t>:</w:t>
      </w:r>
      <w:r w:rsidR="00977813" w:rsidRPr="003D18B1">
        <w:rPr>
          <w:rFonts w:ascii="Times New Roman" w:hAnsi="Times New Roman" w:cs="Times New Roman"/>
          <w:b/>
          <w:sz w:val="24"/>
          <w:szCs w:val="24"/>
        </w:rPr>
        <w:t>3487</w:t>
      </w:r>
    </w:p>
    <w:p w:rsidR="00B72A4F" w:rsidRPr="003D18B1" w:rsidRDefault="00B72A4F" w:rsidP="00320E6A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3D18B1">
        <w:rPr>
          <w:rFonts w:ascii="Times New Roman" w:hAnsi="Times New Roman" w:cs="Times New Roman"/>
          <w:sz w:val="24"/>
          <w:szCs w:val="24"/>
        </w:rPr>
        <w:t>Категория земель:</w:t>
      </w:r>
      <w:r w:rsidRPr="003D18B1">
        <w:rPr>
          <w:rFonts w:ascii="Times New Roman" w:hAnsi="Times New Roman" w:cs="Times New Roman"/>
          <w:b/>
          <w:sz w:val="24"/>
          <w:szCs w:val="24"/>
        </w:rPr>
        <w:t xml:space="preserve"> земли </w:t>
      </w:r>
      <w:r w:rsidR="00987245" w:rsidRPr="003D18B1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</w:p>
    <w:p w:rsidR="003D18B1" w:rsidRPr="003D18B1" w:rsidRDefault="003D18B1" w:rsidP="0032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18B1">
        <w:rPr>
          <w:rFonts w:ascii="Times New Roman" w:hAnsi="Times New Roman" w:cs="Times New Roman"/>
          <w:sz w:val="24"/>
          <w:szCs w:val="24"/>
        </w:rPr>
        <w:t xml:space="preserve">  </w:t>
      </w:r>
      <w:r w:rsidR="00060A83" w:rsidRPr="003D18B1">
        <w:rPr>
          <w:rFonts w:ascii="Times New Roman" w:hAnsi="Times New Roman" w:cs="Times New Roman"/>
          <w:sz w:val="24"/>
          <w:szCs w:val="24"/>
        </w:rPr>
        <w:t xml:space="preserve">Вид территориальной зоны: </w:t>
      </w:r>
      <w:r w:rsidRPr="003D18B1">
        <w:rPr>
          <w:rFonts w:ascii="Times New Roman" w:hAnsi="Times New Roman" w:cs="Times New Roman"/>
          <w:sz w:val="24"/>
          <w:szCs w:val="24"/>
        </w:rPr>
        <w:t xml:space="preserve">зона застройки среднеэтажными жилыми домами блокированной   </w:t>
      </w:r>
    </w:p>
    <w:p w:rsidR="003D18B1" w:rsidRPr="003D18B1" w:rsidRDefault="003D18B1" w:rsidP="0032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18B1">
        <w:rPr>
          <w:rFonts w:ascii="Times New Roman" w:hAnsi="Times New Roman" w:cs="Times New Roman"/>
          <w:sz w:val="24"/>
          <w:szCs w:val="24"/>
        </w:rPr>
        <w:t xml:space="preserve">  застройки и многоквартирными домами (код зоны – Ж.2).</w:t>
      </w:r>
    </w:p>
    <w:p w:rsidR="003F4593" w:rsidRDefault="00987245" w:rsidP="00320E6A">
      <w:pPr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D18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емельном участке планируется </w:t>
      </w:r>
      <w:r w:rsidR="003D18B1" w:rsidRPr="003D18B1">
        <w:rPr>
          <w:rFonts w:ascii="Times New Roman" w:hAnsi="Times New Roman" w:cs="Times New Roman"/>
          <w:sz w:val="24"/>
          <w:szCs w:val="24"/>
        </w:rPr>
        <w:t>размещение магазина смешанных товаров.</w:t>
      </w:r>
    </w:p>
    <w:p w:rsidR="00E22961" w:rsidRPr="003D18B1" w:rsidRDefault="00E22961" w:rsidP="00320E6A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4593" w:rsidRDefault="003F4593" w:rsidP="00E356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DDB82" wp14:editId="22BB05EF">
            <wp:extent cx="6750685" cy="4832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93" w:rsidRDefault="003F4593" w:rsidP="00E356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D18B1" w:rsidRDefault="003D18B1" w:rsidP="00E3568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7161" w:rsidRPr="003732C5" w:rsidRDefault="00487161" w:rsidP="003732C5">
      <w:pPr>
        <w:rPr>
          <w:rFonts w:ascii="Times New Roman" w:hAnsi="Times New Roman" w:cs="Times New Roman"/>
          <w:sz w:val="24"/>
          <w:szCs w:val="24"/>
        </w:rPr>
      </w:pPr>
    </w:p>
    <w:sectPr w:rsidR="00487161" w:rsidRPr="003732C5" w:rsidSect="003D18B1">
      <w:type w:val="continuous"/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F4" w:rsidRDefault="004774F4" w:rsidP="003360CB">
      <w:pPr>
        <w:spacing w:after="0" w:line="240" w:lineRule="auto"/>
      </w:pPr>
      <w:r>
        <w:separator/>
      </w:r>
    </w:p>
  </w:endnote>
  <w:endnote w:type="continuationSeparator" w:id="0">
    <w:p w:rsidR="004774F4" w:rsidRDefault="004774F4" w:rsidP="0033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F4" w:rsidRDefault="004774F4" w:rsidP="003360CB">
      <w:pPr>
        <w:spacing w:after="0" w:line="240" w:lineRule="auto"/>
      </w:pPr>
      <w:r>
        <w:separator/>
      </w:r>
    </w:p>
  </w:footnote>
  <w:footnote w:type="continuationSeparator" w:id="0">
    <w:p w:rsidR="004774F4" w:rsidRDefault="004774F4" w:rsidP="0033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54AF9"/>
    <w:multiLevelType w:val="hybridMultilevel"/>
    <w:tmpl w:val="2FF05EAC"/>
    <w:lvl w:ilvl="0" w:tplc="7A5205A0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8709B"/>
    <w:multiLevelType w:val="hybridMultilevel"/>
    <w:tmpl w:val="FC36531A"/>
    <w:lvl w:ilvl="0" w:tplc="74EA945C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0CB"/>
    <w:rsid w:val="00000065"/>
    <w:rsid w:val="00000E16"/>
    <w:rsid w:val="000013F7"/>
    <w:rsid w:val="0000150D"/>
    <w:rsid w:val="000023F1"/>
    <w:rsid w:val="000026CC"/>
    <w:rsid w:val="00002F43"/>
    <w:rsid w:val="00003075"/>
    <w:rsid w:val="00003DA0"/>
    <w:rsid w:val="00006559"/>
    <w:rsid w:val="0000751B"/>
    <w:rsid w:val="0001122A"/>
    <w:rsid w:val="000112D3"/>
    <w:rsid w:val="00011503"/>
    <w:rsid w:val="00011CAB"/>
    <w:rsid w:val="00011DBC"/>
    <w:rsid w:val="00011DD6"/>
    <w:rsid w:val="00013812"/>
    <w:rsid w:val="00014187"/>
    <w:rsid w:val="00014234"/>
    <w:rsid w:val="000142F3"/>
    <w:rsid w:val="0001461A"/>
    <w:rsid w:val="000154DD"/>
    <w:rsid w:val="000212C8"/>
    <w:rsid w:val="00021F6B"/>
    <w:rsid w:val="00023802"/>
    <w:rsid w:val="00023AD6"/>
    <w:rsid w:val="00025447"/>
    <w:rsid w:val="000254A0"/>
    <w:rsid w:val="00025576"/>
    <w:rsid w:val="0002589D"/>
    <w:rsid w:val="000262E3"/>
    <w:rsid w:val="00027597"/>
    <w:rsid w:val="000276F1"/>
    <w:rsid w:val="00031267"/>
    <w:rsid w:val="0003143E"/>
    <w:rsid w:val="000315C3"/>
    <w:rsid w:val="00031D7F"/>
    <w:rsid w:val="0003245E"/>
    <w:rsid w:val="00035DFE"/>
    <w:rsid w:val="00037469"/>
    <w:rsid w:val="00040802"/>
    <w:rsid w:val="0004089D"/>
    <w:rsid w:val="00040CC1"/>
    <w:rsid w:val="00041529"/>
    <w:rsid w:val="00041A2D"/>
    <w:rsid w:val="00042C90"/>
    <w:rsid w:val="00043313"/>
    <w:rsid w:val="00044054"/>
    <w:rsid w:val="000447E1"/>
    <w:rsid w:val="00047DF2"/>
    <w:rsid w:val="000503FB"/>
    <w:rsid w:val="00050FE4"/>
    <w:rsid w:val="000517A2"/>
    <w:rsid w:val="00051980"/>
    <w:rsid w:val="0005268A"/>
    <w:rsid w:val="00052C72"/>
    <w:rsid w:val="0005354D"/>
    <w:rsid w:val="00054C73"/>
    <w:rsid w:val="00054EE3"/>
    <w:rsid w:val="000557E0"/>
    <w:rsid w:val="00060A83"/>
    <w:rsid w:val="00061894"/>
    <w:rsid w:val="00063075"/>
    <w:rsid w:val="000646BF"/>
    <w:rsid w:val="000649BB"/>
    <w:rsid w:val="00064D88"/>
    <w:rsid w:val="00064DD4"/>
    <w:rsid w:val="00065FBA"/>
    <w:rsid w:val="0006642F"/>
    <w:rsid w:val="00072EFF"/>
    <w:rsid w:val="00074648"/>
    <w:rsid w:val="00075ED1"/>
    <w:rsid w:val="00076AC8"/>
    <w:rsid w:val="00077FB5"/>
    <w:rsid w:val="00080DAB"/>
    <w:rsid w:val="0008174F"/>
    <w:rsid w:val="000823EA"/>
    <w:rsid w:val="00082BD9"/>
    <w:rsid w:val="000835E0"/>
    <w:rsid w:val="000843DB"/>
    <w:rsid w:val="0008551D"/>
    <w:rsid w:val="00085DD2"/>
    <w:rsid w:val="000861E4"/>
    <w:rsid w:val="00087C7F"/>
    <w:rsid w:val="0009112A"/>
    <w:rsid w:val="00092553"/>
    <w:rsid w:val="000936EE"/>
    <w:rsid w:val="00095BF1"/>
    <w:rsid w:val="00096AC5"/>
    <w:rsid w:val="00097043"/>
    <w:rsid w:val="000A0F6D"/>
    <w:rsid w:val="000A1C74"/>
    <w:rsid w:val="000A3459"/>
    <w:rsid w:val="000A4225"/>
    <w:rsid w:val="000A659E"/>
    <w:rsid w:val="000A7EC2"/>
    <w:rsid w:val="000B0452"/>
    <w:rsid w:val="000B0E65"/>
    <w:rsid w:val="000B594F"/>
    <w:rsid w:val="000B5FD9"/>
    <w:rsid w:val="000B64E7"/>
    <w:rsid w:val="000B6672"/>
    <w:rsid w:val="000B6E1C"/>
    <w:rsid w:val="000B7173"/>
    <w:rsid w:val="000B7F5D"/>
    <w:rsid w:val="000C19EE"/>
    <w:rsid w:val="000C1AB4"/>
    <w:rsid w:val="000C2F20"/>
    <w:rsid w:val="000C33B0"/>
    <w:rsid w:val="000C379D"/>
    <w:rsid w:val="000C67AC"/>
    <w:rsid w:val="000D0FE6"/>
    <w:rsid w:val="000D1207"/>
    <w:rsid w:val="000D3AC1"/>
    <w:rsid w:val="000D45D2"/>
    <w:rsid w:val="000D6FDB"/>
    <w:rsid w:val="000D75B1"/>
    <w:rsid w:val="000D7EEA"/>
    <w:rsid w:val="000E02C0"/>
    <w:rsid w:val="000E09A7"/>
    <w:rsid w:val="000E2A72"/>
    <w:rsid w:val="000E2B9C"/>
    <w:rsid w:val="000E2EBB"/>
    <w:rsid w:val="000E3609"/>
    <w:rsid w:val="000E3918"/>
    <w:rsid w:val="000E45C0"/>
    <w:rsid w:val="000E623F"/>
    <w:rsid w:val="000F0237"/>
    <w:rsid w:val="000F066B"/>
    <w:rsid w:val="000F2CA8"/>
    <w:rsid w:val="000F34CB"/>
    <w:rsid w:val="000F389C"/>
    <w:rsid w:val="000F4086"/>
    <w:rsid w:val="000F4251"/>
    <w:rsid w:val="000F4661"/>
    <w:rsid w:val="000F4ABE"/>
    <w:rsid w:val="000F4B8F"/>
    <w:rsid w:val="000F4F63"/>
    <w:rsid w:val="000F5010"/>
    <w:rsid w:val="000F5691"/>
    <w:rsid w:val="000F58BD"/>
    <w:rsid w:val="000F5CE5"/>
    <w:rsid w:val="000F5FB6"/>
    <w:rsid w:val="000F75D0"/>
    <w:rsid w:val="000F7A4D"/>
    <w:rsid w:val="001001EF"/>
    <w:rsid w:val="001008DC"/>
    <w:rsid w:val="00100B31"/>
    <w:rsid w:val="00100F65"/>
    <w:rsid w:val="001025B9"/>
    <w:rsid w:val="00103128"/>
    <w:rsid w:val="001037EB"/>
    <w:rsid w:val="00104144"/>
    <w:rsid w:val="00104197"/>
    <w:rsid w:val="001058BA"/>
    <w:rsid w:val="001066E8"/>
    <w:rsid w:val="00106C4A"/>
    <w:rsid w:val="00106FB1"/>
    <w:rsid w:val="0010757A"/>
    <w:rsid w:val="001100F5"/>
    <w:rsid w:val="001127FE"/>
    <w:rsid w:val="00112C2D"/>
    <w:rsid w:val="001136E6"/>
    <w:rsid w:val="00114BD8"/>
    <w:rsid w:val="0011562F"/>
    <w:rsid w:val="00115CA1"/>
    <w:rsid w:val="00116D78"/>
    <w:rsid w:val="00120456"/>
    <w:rsid w:val="001207B7"/>
    <w:rsid w:val="001212F6"/>
    <w:rsid w:val="00122A8E"/>
    <w:rsid w:val="0012474B"/>
    <w:rsid w:val="001257A5"/>
    <w:rsid w:val="00125F2B"/>
    <w:rsid w:val="001300BD"/>
    <w:rsid w:val="00130755"/>
    <w:rsid w:val="00132525"/>
    <w:rsid w:val="00132822"/>
    <w:rsid w:val="00133237"/>
    <w:rsid w:val="00135A24"/>
    <w:rsid w:val="001400FF"/>
    <w:rsid w:val="001401FA"/>
    <w:rsid w:val="00141BD8"/>
    <w:rsid w:val="0014241D"/>
    <w:rsid w:val="00142A44"/>
    <w:rsid w:val="001438F4"/>
    <w:rsid w:val="001457D6"/>
    <w:rsid w:val="00145B17"/>
    <w:rsid w:val="00146779"/>
    <w:rsid w:val="00146A58"/>
    <w:rsid w:val="001470E0"/>
    <w:rsid w:val="00147131"/>
    <w:rsid w:val="00150F45"/>
    <w:rsid w:val="001518C5"/>
    <w:rsid w:val="00151AEF"/>
    <w:rsid w:val="00153041"/>
    <w:rsid w:val="00154A1F"/>
    <w:rsid w:val="00154FAE"/>
    <w:rsid w:val="00156167"/>
    <w:rsid w:val="00156989"/>
    <w:rsid w:val="00157F1E"/>
    <w:rsid w:val="00160AE9"/>
    <w:rsid w:val="00162DC3"/>
    <w:rsid w:val="00162FA6"/>
    <w:rsid w:val="00163423"/>
    <w:rsid w:val="00163CF8"/>
    <w:rsid w:val="00164888"/>
    <w:rsid w:val="001649DF"/>
    <w:rsid w:val="00164E2E"/>
    <w:rsid w:val="00165E0D"/>
    <w:rsid w:val="00166A58"/>
    <w:rsid w:val="00166DD8"/>
    <w:rsid w:val="00167A8D"/>
    <w:rsid w:val="00167D42"/>
    <w:rsid w:val="0017079A"/>
    <w:rsid w:val="001735FF"/>
    <w:rsid w:val="0017451F"/>
    <w:rsid w:val="00174D3D"/>
    <w:rsid w:val="00174D74"/>
    <w:rsid w:val="00183B0B"/>
    <w:rsid w:val="00184648"/>
    <w:rsid w:val="00184F39"/>
    <w:rsid w:val="00184F6C"/>
    <w:rsid w:val="00185377"/>
    <w:rsid w:val="0018541B"/>
    <w:rsid w:val="0018669B"/>
    <w:rsid w:val="0019011B"/>
    <w:rsid w:val="00190E97"/>
    <w:rsid w:val="00191DC9"/>
    <w:rsid w:val="00193738"/>
    <w:rsid w:val="00196C8E"/>
    <w:rsid w:val="00196DFC"/>
    <w:rsid w:val="001A07DA"/>
    <w:rsid w:val="001A101F"/>
    <w:rsid w:val="001A1C06"/>
    <w:rsid w:val="001A218A"/>
    <w:rsid w:val="001A3005"/>
    <w:rsid w:val="001A42C9"/>
    <w:rsid w:val="001A50E6"/>
    <w:rsid w:val="001A58D9"/>
    <w:rsid w:val="001B0F4A"/>
    <w:rsid w:val="001B6736"/>
    <w:rsid w:val="001B692C"/>
    <w:rsid w:val="001B723D"/>
    <w:rsid w:val="001B775E"/>
    <w:rsid w:val="001B7A9C"/>
    <w:rsid w:val="001C1C24"/>
    <w:rsid w:val="001C3089"/>
    <w:rsid w:val="001C5EE7"/>
    <w:rsid w:val="001C6228"/>
    <w:rsid w:val="001C6535"/>
    <w:rsid w:val="001D0E9E"/>
    <w:rsid w:val="001D0FB7"/>
    <w:rsid w:val="001D220E"/>
    <w:rsid w:val="001D2956"/>
    <w:rsid w:val="001D4710"/>
    <w:rsid w:val="001D639A"/>
    <w:rsid w:val="001D67BE"/>
    <w:rsid w:val="001E00DF"/>
    <w:rsid w:val="001E2333"/>
    <w:rsid w:val="001E28E4"/>
    <w:rsid w:val="001E2C01"/>
    <w:rsid w:val="001E2DC0"/>
    <w:rsid w:val="001E3234"/>
    <w:rsid w:val="001E526D"/>
    <w:rsid w:val="001E5D41"/>
    <w:rsid w:val="001E6778"/>
    <w:rsid w:val="001F132D"/>
    <w:rsid w:val="001F22A5"/>
    <w:rsid w:val="001F4112"/>
    <w:rsid w:val="001F6679"/>
    <w:rsid w:val="001F6C93"/>
    <w:rsid w:val="001F7A91"/>
    <w:rsid w:val="001F7B9F"/>
    <w:rsid w:val="002043F2"/>
    <w:rsid w:val="00204FF7"/>
    <w:rsid w:val="00206AD3"/>
    <w:rsid w:val="0020709A"/>
    <w:rsid w:val="002074DC"/>
    <w:rsid w:val="00207571"/>
    <w:rsid w:val="002103D3"/>
    <w:rsid w:val="00212169"/>
    <w:rsid w:val="002132B4"/>
    <w:rsid w:val="0021334E"/>
    <w:rsid w:val="0021337D"/>
    <w:rsid w:val="00214348"/>
    <w:rsid w:val="00214B8A"/>
    <w:rsid w:val="0021502E"/>
    <w:rsid w:val="002162DC"/>
    <w:rsid w:val="00216412"/>
    <w:rsid w:val="00216618"/>
    <w:rsid w:val="00216BC6"/>
    <w:rsid w:val="00216E54"/>
    <w:rsid w:val="00221167"/>
    <w:rsid w:val="00222DBD"/>
    <w:rsid w:val="00224443"/>
    <w:rsid w:val="00224A36"/>
    <w:rsid w:val="00225906"/>
    <w:rsid w:val="002268B6"/>
    <w:rsid w:val="00226CC1"/>
    <w:rsid w:val="00226D1C"/>
    <w:rsid w:val="00231F79"/>
    <w:rsid w:val="002337F3"/>
    <w:rsid w:val="00235503"/>
    <w:rsid w:val="0023636D"/>
    <w:rsid w:val="00236713"/>
    <w:rsid w:val="002407DC"/>
    <w:rsid w:val="00241509"/>
    <w:rsid w:val="00241885"/>
    <w:rsid w:val="00241E23"/>
    <w:rsid w:val="00245A3A"/>
    <w:rsid w:val="0024619B"/>
    <w:rsid w:val="00246ECC"/>
    <w:rsid w:val="00247957"/>
    <w:rsid w:val="0025005A"/>
    <w:rsid w:val="002506B9"/>
    <w:rsid w:val="0025226D"/>
    <w:rsid w:val="00253354"/>
    <w:rsid w:val="002533BA"/>
    <w:rsid w:val="00253534"/>
    <w:rsid w:val="00254AF9"/>
    <w:rsid w:val="00255069"/>
    <w:rsid w:val="00255D52"/>
    <w:rsid w:val="00255DE3"/>
    <w:rsid w:val="00256272"/>
    <w:rsid w:val="00256FD1"/>
    <w:rsid w:val="002609A4"/>
    <w:rsid w:val="00260FA4"/>
    <w:rsid w:val="00261449"/>
    <w:rsid w:val="0026178D"/>
    <w:rsid w:val="00263FA7"/>
    <w:rsid w:val="00264DAB"/>
    <w:rsid w:val="002650F4"/>
    <w:rsid w:val="00265242"/>
    <w:rsid w:val="00265C4C"/>
    <w:rsid w:val="002664C2"/>
    <w:rsid w:val="00267A16"/>
    <w:rsid w:val="00267CEA"/>
    <w:rsid w:val="0027129A"/>
    <w:rsid w:val="002740A3"/>
    <w:rsid w:val="002755D6"/>
    <w:rsid w:val="002757F9"/>
    <w:rsid w:val="00276BB8"/>
    <w:rsid w:val="002777D4"/>
    <w:rsid w:val="002806B6"/>
    <w:rsid w:val="0028140E"/>
    <w:rsid w:val="00281685"/>
    <w:rsid w:val="0028373B"/>
    <w:rsid w:val="0028553F"/>
    <w:rsid w:val="00285E12"/>
    <w:rsid w:val="00292710"/>
    <w:rsid w:val="002928D4"/>
    <w:rsid w:val="002936FC"/>
    <w:rsid w:val="00296671"/>
    <w:rsid w:val="002969A2"/>
    <w:rsid w:val="00296E59"/>
    <w:rsid w:val="002971F4"/>
    <w:rsid w:val="00297981"/>
    <w:rsid w:val="002A04B8"/>
    <w:rsid w:val="002A05EF"/>
    <w:rsid w:val="002A1588"/>
    <w:rsid w:val="002A17B6"/>
    <w:rsid w:val="002A17B9"/>
    <w:rsid w:val="002A1E30"/>
    <w:rsid w:val="002A2028"/>
    <w:rsid w:val="002A25F0"/>
    <w:rsid w:val="002A3D49"/>
    <w:rsid w:val="002A400E"/>
    <w:rsid w:val="002A427D"/>
    <w:rsid w:val="002A6DFA"/>
    <w:rsid w:val="002A71A4"/>
    <w:rsid w:val="002A7785"/>
    <w:rsid w:val="002B02FC"/>
    <w:rsid w:val="002B0EE2"/>
    <w:rsid w:val="002B377A"/>
    <w:rsid w:val="002B4BBC"/>
    <w:rsid w:val="002B6D72"/>
    <w:rsid w:val="002B7401"/>
    <w:rsid w:val="002B7669"/>
    <w:rsid w:val="002B7993"/>
    <w:rsid w:val="002C058C"/>
    <w:rsid w:val="002C0BE5"/>
    <w:rsid w:val="002C0EA1"/>
    <w:rsid w:val="002C11F3"/>
    <w:rsid w:val="002C1E75"/>
    <w:rsid w:val="002C7FFC"/>
    <w:rsid w:val="002D196A"/>
    <w:rsid w:val="002D25DE"/>
    <w:rsid w:val="002D3CEF"/>
    <w:rsid w:val="002D50CD"/>
    <w:rsid w:val="002D66FD"/>
    <w:rsid w:val="002D69F6"/>
    <w:rsid w:val="002D6F5F"/>
    <w:rsid w:val="002D71F9"/>
    <w:rsid w:val="002E0A06"/>
    <w:rsid w:val="002E1000"/>
    <w:rsid w:val="002E248E"/>
    <w:rsid w:val="002E26FA"/>
    <w:rsid w:val="002E39D8"/>
    <w:rsid w:val="002E4482"/>
    <w:rsid w:val="002E5E05"/>
    <w:rsid w:val="002E6B22"/>
    <w:rsid w:val="002E7163"/>
    <w:rsid w:val="002E79EE"/>
    <w:rsid w:val="002F0907"/>
    <w:rsid w:val="002F0B38"/>
    <w:rsid w:val="002F0EAD"/>
    <w:rsid w:val="002F268D"/>
    <w:rsid w:val="002F2792"/>
    <w:rsid w:val="002F28E7"/>
    <w:rsid w:val="002F3A4A"/>
    <w:rsid w:val="002F3C2F"/>
    <w:rsid w:val="002F49F7"/>
    <w:rsid w:val="002F50BE"/>
    <w:rsid w:val="002F5927"/>
    <w:rsid w:val="002F67D2"/>
    <w:rsid w:val="002F7631"/>
    <w:rsid w:val="002F7B90"/>
    <w:rsid w:val="0030067E"/>
    <w:rsid w:val="00301285"/>
    <w:rsid w:val="003018D3"/>
    <w:rsid w:val="00302F14"/>
    <w:rsid w:val="00303868"/>
    <w:rsid w:val="00303DBB"/>
    <w:rsid w:val="003050D4"/>
    <w:rsid w:val="003068C0"/>
    <w:rsid w:val="00306910"/>
    <w:rsid w:val="00307CD1"/>
    <w:rsid w:val="0031095D"/>
    <w:rsid w:val="003109B8"/>
    <w:rsid w:val="003116D7"/>
    <w:rsid w:val="00313A81"/>
    <w:rsid w:val="00313C08"/>
    <w:rsid w:val="0031514C"/>
    <w:rsid w:val="00317A96"/>
    <w:rsid w:val="00320D03"/>
    <w:rsid w:val="00320E6A"/>
    <w:rsid w:val="003210FE"/>
    <w:rsid w:val="003213B3"/>
    <w:rsid w:val="00321712"/>
    <w:rsid w:val="00323A86"/>
    <w:rsid w:val="00323ED4"/>
    <w:rsid w:val="00323FF5"/>
    <w:rsid w:val="003254A6"/>
    <w:rsid w:val="00325EBF"/>
    <w:rsid w:val="0032776D"/>
    <w:rsid w:val="00327794"/>
    <w:rsid w:val="00327D72"/>
    <w:rsid w:val="003303B5"/>
    <w:rsid w:val="00331BC3"/>
    <w:rsid w:val="00331C06"/>
    <w:rsid w:val="00332073"/>
    <w:rsid w:val="003360CB"/>
    <w:rsid w:val="0033647E"/>
    <w:rsid w:val="0033649A"/>
    <w:rsid w:val="00336CB8"/>
    <w:rsid w:val="003378D3"/>
    <w:rsid w:val="00337FD5"/>
    <w:rsid w:val="00342927"/>
    <w:rsid w:val="00342E91"/>
    <w:rsid w:val="003430F9"/>
    <w:rsid w:val="00343489"/>
    <w:rsid w:val="00345143"/>
    <w:rsid w:val="003464DC"/>
    <w:rsid w:val="00346CAD"/>
    <w:rsid w:val="00347D6B"/>
    <w:rsid w:val="003509AC"/>
    <w:rsid w:val="00352406"/>
    <w:rsid w:val="00352BF5"/>
    <w:rsid w:val="00352E1C"/>
    <w:rsid w:val="003549C5"/>
    <w:rsid w:val="0035547F"/>
    <w:rsid w:val="0035569A"/>
    <w:rsid w:val="00357BF1"/>
    <w:rsid w:val="00360893"/>
    <w:rsid w:val="00361CC6"/>
    <w:rsid w:val="00361F5D"/>
    <w:rsid w:val="003625FA"/>
    <w:rsid w:val="00363008"/>
    <w:rsid w:val="00363F3F"/>
    <w:rsid w:val="0036417C"/>
    <w:rsid w:val="00364E60"/>
    <w:rsid w:val="00364EEB"/>
    <w:rsid w:val="00365BEF"/>
    <w:rsid w:val="00367025"/>
    <w:rsid w:val="0037116A"/>
    <w:rsid w:val="003714EB"/>
    <w:rsid w:val="00371B0B"/>
    <w:rsid w:val="00372804"/>
    <w:rsid w:val="00372B8B"/>
    <w:rsid w:val="00373085"/>
    <w:rsid w:val="003732C5"/>
    <w:rsid w:val="0037343B"/>
    <w:rsid w:val="0037434D"/>
    <w:rsid w:val="00375931"/>
    <w:rsid w:val="00376670"/>
    <w:rsid w:val="00377786"/>
    <w:rsid w:val="00377BC8"/>
    <w:rsid w:val="00377E00"/>
    <w:rsid w:val="003803FB"/>
    <w:rsid w:val="00380530"/>
    <w:rsid w:val="003805DF"/>
    <w:rsid w:val="0038107F"/>
    <w:rsid w:val="003818A2"/>
    <w:rsid w:val="00381913"/>
    <w:rsid w:val="0038320C"/>
    <w:rsid w:val="00383262"/>
    <w:rsid w:val="00383D27"/>
    <w:rsid w:val="00384CFB"/>
    <w:rsid w:val="00385B2D"/>
    <w:rsid w:val="003863B3"/>
    <w:rsid w:val="003870DF"/>
    <w:rsid w:val="003875AF"/>
    <w:rsid w:val="00390085"/>
    <w:rsid w:val="003901A5"/>
    <w:rsid w:val="00394111"/>
    <w:rsid w:val="0039534E"/>
    <w:rsid w:val="00396A28"/>
    <w:rsid w:val="003A030A"/>
    <w:rsid w:val="003A0539"/>
    <w:rsid w:val="003A1519"/>
    <w:rsid w:val="003A15A3"/>
    <w:rsid w:val="003A1973"/>
    <w:rsid w:val="003A19E0"/>
    <w:rsid w:val="003A20F0"/>
    <w:rsid w:val="003A2398"/>
    <w:rsid w:val="003A3045"/>
    <w:rsid w:val="003A41B5"/>
    <w:rsid w:val="003A493D"/>
    <w:rsid w:val="003A4B3B"/>
    <w:rsid w:val="003A4C0B"/>
    <w:rsid w:val="003A5693"/>
    <w:rsid w:val="003A6B9F"/>
    <w:rsid w:val="003A6F90"/>
    <w:rsid w:val="003A767C"/>
    <w:rsid w:val="003B120F"/>
    <w:rsid w:val="003B34CC"/>
    <w:rsid w:val="003B452D"/>
    <w:rsid w:val="003C19B1"/>
    <w:rsid w:val="003C1DCC"/>
    <w:rsid w:val="003C43BA"/>
    <w:rsid w:val="003C4735"/>
    <w:rsid w:val="003C5B05"/>
    <w:rsid w:val="003C7BC0"/>
    <w:rsid w:val="003C7F63"/>
    <w:rsid w:val="003D0235"/>
    <w:rsid w:val="003D10ED"/>
    <w:rsid w:val="003D18B1"/>
    <w:rsid w:val="003D18D9"/>
    <w:rsid w:val="003D2A4B"/>
    <w:rsid w:val="003D36AE"/>
    <w:rsid w:val="003D4288"/>
    <w:rsid w:val="003D47F5"/>
    <w:rsid w:val="003D64C6"/>
    <w:rsid w:val="003D65BC"/>
    <w:rsid w:val="003D7B12"/>
    <w:rsid w:val="003D7F70"/>
    <w:rsid w:val="003E04DD"/>
    <w:rsid w:val="003E05C0"/>
    <w:rsid w:val="003E06BD"/>
    <w:rsid w:val="003E11BA"/>
    <w:rsid w:val="003E2BB0"/>
    <w:rsid w:val="003E3695"/>
    <w:rsid w:val="003E4076"/>
    <w:rsid w:val="003E49D1"/>
    <w:rsid w:val="003E5880"/>
    <w:rsid w:val="003E5A65"/>
    <w:rsid w:val="003E60CC"/>
    <w:rsid w:val="003E6531"/>
    <w:rsid w:val="003E67D9"/>
    <w:rsid w:val="003E693B"/>
    <w:rsid w:val="003F10A1"/>
    <w:rsid w:val="003F1260"/>
    <w:rsid w:val="003F1B81"/>
    <w:rsid w:val="003F224B"/>
    <w:rsid w:val="003F33A5"/>
    <w:rsid w:val="003F4593"/>
    <w:rsid w:val="003F4749"/>
    <w:rsid w:val="003F5AF7"/>
    <w:rsid w:val="00400466"/>
    <w:rsid w:val="0040195E"/>
    <w:rsid w:val="00401E76"/>
    <w:rsid w:val="00402998"/>
    <w:rsid w:val="00403CE4"/>
    <w:rsid w:val="00403F37"/>
    <w:rsid w:val="00406C8C"/>
    <w:rsid w:val="00412158"/>
    <w:rsid w:val="00412AC5"/>
    <w:rsid w:val="00412DCA"/>
    <w:rsid w:val="00413052"/>
    <w:rsid w:val="00413E92"/>
    <w:rsid w:val="00416B6E"/>
    <w:rsid w:val="00420625"/>
    <w:rsid w:val="00420CAB"/>
    <w:rsid w:val="00421292"/>
    <w:rsid w:val="00421713"/>
    <w:rsid w:val="00422520"/>
    <w:rsid w:val="004226E8"/>
    <w:rsid w:val="004236FD"/>
    <w:rsid w:val="00423CC1"/>
    <w:rsid w:val="004247F9"/>
    <w:rsid w:val="00425CAA"/>
    <w:rsid w:val="00425F2D"/>
    <w:rsid w:val="00426368"/>
    <w:rsid w:val="004271D4"/>
    <w:rsid w:val="00427B1C"/>
    <w:rsid w:val="00427CE4"/>
    <w:rsid w:val="0043106E"/>
    <w:rsid w:val="00433896"/>
    <w:rsid w:val="00434DDF"/>
    <w:rsid w:val="00436A16"/>
    <w:rsid w:val="0043710F"/>
    <w:rsid w:val="00440572"/>
    <w:rsid w:val="004405C2"/>
    <w:rsid w:val="004405D6"/>
    <w:rsid w:val="004408D1"/>
    <w:rsid w:val="00440BEE"/>
    <w:rsid w:val="004416CC"/>
    <w:rsid w:val="00442384"/>
    <w:rsid w:val="00442B83"/>
    <w:rsid w:val="00442E1B"/>
    <w:rsid w:val="00444482"/>
    <w:rsid w:val="00444B9B"/>
    <w:rsid w:val="0044525E"/>
    <w:rsid w:val="00445387"/>
    <w:rsid w:val="00445420"/>
    <w:rsid w:val="00446A31"/>
    <w:rsid w:val="004478FE"/>
    <w:rsid w:val="00451BB4"/>
    <w:rsid w:val="00452866"/>
    <w:rsid w:val="00452D65"/>
    <w:rsid w:val="00453EEA"/>
    <w:rsid w:val="00455227"/>
    <w:rsid w:val="00455AB5"/>
    <w:rsid w:val="00460167"/>
    <w:rsid w:val="00460655"/>
    <w:rsid w:val="0046093E"/>
    <w:rsid w:val="00460E70"/>
    <w:rsid w:val="0046245F"/>
    <w:rsid w:val="004628DF"/>
    <w:rsid w:val="00464279"/>
    <w:rsid w:val="00464615"/>
    <w:rsid w:val="00465DC8"/>
    <w:rsid w:val="00465F3E"/>
    <w:rsid w:val="00465F71"/>
    <w:rsid w:val="0046642A"/>
    <w:rsid w:val="004706CE"/>
    <w:rsid w:val="004707D8"/>
    <w:rsid w:val="0047166E"/>
    <w:rsid w:val="004723C3"/>
    <w:rsid w:val="00472696"/>
    <w:rsid w:val="0047311C"/>
    <w:rsid w:val="00473665"/>
    <w:rsid w:val="00473D5D"/>
    <w:rsid w:val="0047539D"/>
    <w:rsid w:val="00476C4D"/>
    <w:rsid w:val="004774F4"/>
    <w:rsid w:val="00480699"/>
    <w:rsid w:val="00487161"/>
    <w:rsid w:val="004877FD"/>
    <w:rsid w:val="0049028E"/>
    <w:rsid w:val="00490B0C"/>
    <w:rsid w:val="00490B76"/>
    <w:rsid w:val="00492226"/>
    <w:rsid w:val="00492461"/>
    <w:rsid w:val="00492A89"/>
    <w:rsid w:val="00492B04"/>
    <w:rsid w:val="0049405B"/>
    <w:rsid w:val="0049466B"/>
    <w:rsid w:val="00495C75"/>
    <w:rsid w:val="004A203E"/>
    <w:rsid w:val="004A2E78"/>
    <w:rsid w:val="004A2F7A"/>
    <w:rsid w:val="004A4BB0"/>
    <w:rsid w:val="004A5EF2"/>
    <w:rsid w:val="004A7265"/>
    <w:rsid w:val="004A7E02"/>
    <w:rsid w:val="004B18DE"/>
    <w:rsid w:val="004B19C4"/>
    <w:rsid w:val="004B26D4"/>
    <w:rsid w:val="004B2B90"/>
    <w:rsid w:val="004B4138"/>
    <w:rsid w:val="004B4D3E"/>
    <w:rsid w:val="004B4E30"/>
    <w:rsid w:val="004B6401"/>
    <w:rsid w:val="004B6DBE"/>
    <w:rsid w:val="004B7850"/>
    <w:rsid w:val="004B790F"/>
    <w:rsid w:val="004C1C2B"/>
    <w:rsid w:val="004C2A7E"/>
    <w:rsid w:val="004C4A9A"/>
    <w:rsid w:val="004C4BEE"/>
    <w:rsid w:val="004C6D7D"/>
    <w:rsid w:val="004C6F9D"/>
    <w:rsid w:val="004C772A"/>
    <w:rsid w:val="004D0816"/>
    <w:rsid w:val="004D1C65"/>
    <w:rsid w:val="004D30D2"/>
    <w:rsid w:val="004D375F"/>
    <w:rsid w:val="004D3A8E"/>
    <w:rsid w:val="004D73EF"/>
    <w:rsid w:val="004D7B28"/>
    <w:rsid w:val="004E199E"/>
    <w:rsid w:val="004E430F"/>
    <w:rsid w:val="004E4562"/>
    <w:rsid w:val="004E5DA2"/>
    <w:rsid w:val="004E5F73"/>
    <w:rsid w:val="004E670B"/>
    <w:rsid w:val="004E71B3"/>
    <w:rsid w:val="004F0EC6"/>
    <w:rsid w:val="004F1499"/>
    <w:rsid w:val="004F2198"/>
    <w:rsid w:val="004F2FE0"/>
    <w:rsid w:val="004F33AC"/>
    <w:rsid w:val="004F3EA7"/>
    <w:rsid w:val="004F50DD"/>
    <w:rsid w:val="004F723C"/>
    <w:rsid w:val="005018B2"/>
    <w:rsid w:val="0050401D"/>
    <w:rsid w:val="00504174"/>
    <w:rsid w:val="005042DB"/>
    <w:rsid w:val="00506CC0"/>
    <w:rsid w:val="005100F1"/>
    <w:rsid w:val="00510552"/>
    <w:rsid w:val="00510DC3"/>
    <w:rsid w:val="00512CAA"/>
    <w:rsid w:val="0051303B"/>
    <w:rsid w:val="005133E3"/>
    <w:rsid w:val="005138D0"/>
    <w:rsid w:val="00514850"/>
    <w:rsid w:val="00515BCE"/>
    <w:rsid w:val="00515E3C"/>
    <w:rsid w:val="0051675D"/>
    <w:rsid w:val="00516BE9"/>
    <w:rsid w:val="005170E9"/>
    <w:rsid w:val="005174DA"/>
    <w:rsid w:val="00520298"/>
    <w:rsid w:val="0052082C"/>
    <w:rsid w:val="00520B2F"/>
    <w:rsid w:val="00522AE1"/>
    <w:rsid w:val="0052396C"/>
    <w:rsid w:val="0052398B"/>
    <w:rsid w:val="0052483B"/>
    <w:rsid w:val="0052484B"/>
    <w:rsid w:val="00524B7E"/>
    <w:rsid w:val="00525C04"/>
    <w:rsid w:val="0053151F"/>
    <w:rsid w:val="00531E13"/>
    <w:rsid w:val="00532465"/>
    <w:rsid w:val="00532605"/>
    <w:rsid w:val="00532BC7"/>
    <w:rsid w:val="005342CB"/>
    <w:rsid w:val="00534905"/>
    <w:rsid w:val="0053578A"/>
    <w:rsid w:val="00535AC4"/>
    <w:rsid w:val="00535C85"/>
    <w:rsid w:val="00535EB5"/>
    <w:rsid w:val="00535EBC"/>
    <w:rsid w:val="00537101"/>
    <w:rsid w:val="00537715"/>
    <w:rsid w:val="00541E74"/>
    <w:rsid w:val="00542DE2"/>
    <w:rsid w:val="0054467D"/>
    <w:rsid w:val="0054546A"/>
    <w:rsid w:val="00545A03"/>
    <w:rsid w:val="005466A9"/>
    <w:rsid w:val="00546BEE"/>
    <w:rsid w:val="0054733F"/>
    <w:rsid w:val="005504AA"/>
    <w:rsid w:val="00551E04"/>
    <w:rsid w:val="00552025"/>
    <w:rsid w:val="005539C4"/>
    <w:rsid w:val="00553AA7"/>
    <w:rsid w:val="00554A6A"/>
    <w:rsid w:val="005563DC"/>
    <w:rsid w:val="005571D2"/>
    <w:rsid w:val="00557329"/>
    <w:rsid w:val="00557E95"/>
    <w:rsid w:val="00560583"/>
    <w:rsid w:val="00561352"/>
    <w:rsid w:val="005624D6"/>
    <w:rsid w:val="0056355E"/>
    <w:rsid w:val="00563647"/>
    <w:rsid w:val="00563D98"/>
    <w:rsid w:val="005646DB"/>
    <w:rsid w:val="005664B2"/>
    <w:rsid w:val="005668B4"/>
    <w:rsid w:val="005669E7"/>
    <w:rsid w:val="00567A5B"/>
    <w:rsid w:val="00567B6A"/>
    <w:rsid w:val="00570A59"/>
    <w:rsid w:val="005736A3"/>
    <w:rsid w:val="00574D8C"/>
    <w:rsid w:val="0057535C"/>
    <w:rsid w:val="00576097"/>
    <w:rsid w:val="00576B4C"/>
    <w:rsid w:val="005773D8"/>
    <w:rsid w:val="00577A26"/>
    <w:rsid w:val="0058012B"/>
    <w:rsid w:val="005812C4"/>
    <w:rsid w:val="00581327"/>
    <w:rsid w:val="00581386"/>
    <w:rsid w:val="005817D2"/>
    <w:rsid w:val="00582733"/>
    <w:rsid w:val="0058528B"/>
    <w:rsid w:val="005861C8"/>
    <w:rsid w:val="005862E7"/>
    <w:rsid w:val="0058735A"/>
    <w:rsid w:val="00587B7F"/>
    <w:rsid w:val="00590589"/>
    <w:rsid w:val="00591221"/>
    <w:rsid w:val="00591838"/>
    <w:rsid w:val="005924E5"/>
    <w:rsid w:val="00592704"/>
    <w:rsid w:val="00595F2A"/>
    <w:rsid w:val="005A318C"/>
    <w:rsid w:val="005A3855"/>
    <w:rsid w:val="005A4AF1"/>
    <w:rsid w:val="005A6C08"/>
    <w:rsid w:val="005A750A"/>
    <w:rsid w:val="005B05D2"/>
    <w:rsid w:val="005B306B"/>
    <w:rsid w:val="005B3200"/>
    <w:rsid w:val="005B5AA9"/>
    <w:rsid w:val="005B5C08"/>
    <w:rsid w:val="005C04B0"/>
    <w:rsid w:val="005C1728"/>
    <w:rsid w:val="005C25D6"/>
    <w:rsid w:val="005C3AAC"/>
    <w:rsid w:val="005C4182"/>
    <w:rsid w:val="005C49BC"/>
    <w:rsid w:val="005C52B2"/>
    <w:rsid w:val="005C5A28"/>
    <w:rsid w:val="005C759B"/>
    <w:rsid w:val="005C7D2A"/>
    <w:rsid w:val="005D2E34"/>
    <w:rsid w:val="005D4CA8"/>
    <w:rsid w:val="005D5916"/>
    <w:rsid w:val="005D5DC5"/>
    <w:rsid w:val="005D5F29"/>
    <w:rsid w:val="005D7FEE"/>
    <w:rsid w:val="005E095E"/>
    <w:rsid w:val="005E0DB2"/>
    <w:rsid w:val="005E1C02"/>
    <w:rsid w:val="005E35A2"/>
    <w:rsid w:val="005E3EAB"/>
    <w:rsid w:val="005E444E"/>
    <w:rsid w:val="005E48FB"/>
    <w:rsid w:val="005E4B6E"/>
    <w:rsid w:val="005E4C72"/>
    <w:rsid w:val="005E5E85"/>
    <w:rsid w:val="005E6941"/>
    <w:rsid w:val="005F03E5"/>
    <w:rsid w:val="005F18AB"/>
    <w:rsid w:val="005F239A"/>
    <w:rsid w:val="005F2E65"/>
    <w:rsid w:val="005F3603"/>
    <w:rsid w:val="005F38D7"/>
    <w:rsid w:val="005F391B"/>
    <w:rsid w:val="005F4EA8"/>
    <w:rsid w:val="005F6896"/>
    <w:rsid w:val="005F6A41"/>
    <w:rsid w:val="0060145C"/>
    <w:rsid w:val="006058CE"/>
    <w:rsid w:val="006058EA"/>
    <w:rsid w:val="006107CA"/>
    <w:rsid w:val="0061302B"/>
    <w:rsid w:val="00613FC5"/>
    <w:rsid w:val="00615749"/>
    <w:rsid w:val="0061608B"/>
    <w:rsid w:val="006165D3"/>
    <w:rsid w:val="00617B0F"/>
    <w:rsid w:val="0062065F"/>
    <w:rsid w:val="00621D55"/>
    <w:rsid w:val="0062215B"/>
    <w:rsid w:val="0062396F"/>
    <w:rsid w:val="006244FF"/>
    <w:rsid w:val="00624652"/>
    <w:rsid w:val="00624D8F"/>
    <w:rsid w:val="00625C1A"/>
    <w:rsid w:val="00627123"/>
    <w:rsid w:val="006274F6"/>
    <w:rsid w:val="00627676"/>
    <w:rsid w:val="006321AA"/>
    <w:rsid w:val="00633003"/>
    <w:rsid w:val="006336CC"/>
    <w:rsid w:val="00634134"/>
    <w:rsid w:val="006341ED"/>
    <w:rsid w:val="00634526"/>
    <w:rsid w:val="00634FCA"/>
    <w:rsid w:val="00635B3A"/>
    <w:rsid w:val="00640060"/>
    <w:rsid w:val="00640394"/>
    <w:rsid w:val="0064051D"/>
    <w:rsid w:val="0064167B"/>
    <w:rsid w:val="00642012"/>
    <w:rsid w:val="00642332"/>
    <w:rsid w:val="006437BD"/>
    <w:rsid w:val="00644F7B"/>
    <w:rsid w:val="006456EC"/>
    <w:rsid w:val="006458E7"/>
    <w:rsid w:val="006504A1"/>
    <w:rsid w:val="00650B39"/>
    <w:rsid w:val="0065140D"/>
    <w:rsid w:val="00652C44"/>
    <w:rsid w:val="00653F6F"/>
    <w:rsid w:val="006549CF"/>
    <w:rsid w:val="00654A5F"/>
    <w:rsid w:val="00654F1E"/>
    <w:rsid w:val="00655101"/>
    <w:rsid w:val="00655CBF"/>
    <w:rsid w:val="00656F7F"/>
    <w:rsid w:val="006578DA"/>
    <w:rsid w:val="006602E4"/>
    <w:rsid w:val="00660E19"/>
    <w:rsid w:val="0066256A"/>
    <w:rsid w:val="0066360F"/>
    <w:rsid w:val="00664596"/>
    <w:rsid w:val="00664989"/>
    <w:rsid w:val="00666955"/>
    <w:rsid w:val="00667108"/>
    <w:rsid w:val="0066710B"/>
    <w:rsid w:val="00667DB7"/>
    <w:rsid w:val="00667DF2"/>
    <w:rsid w:val="00670F06"/>
    <w:rsid w:val="00671F62"/>
    <w:rsid w:val="006726C1"/>
    <w:rsid w:val="00673855"/>
    <w:rsid w:val="00673E68"/>
    <w:rsid w:val="00674CD8"/>
    <w:rsid w:val="00677135"/>
    <w:rsid w:val="00677464"/>
    <w:rsid w:val="00677B68"/>
    <w:rsid w:val="00680373"/>
    <w:rsid w:val="006810D5"/>
    <w:rsid w:val="00681B92"/>
    <w:rsid w:val="00681E1B"/>
    <w:rsid w:val="006856C8"/>
    <w:rsid w:val="00687E5B"/>
    <w:rsid w:val="00687F61"/>
    <w:rsid w:val="00690A37"/>
    <w:rsid w:val="006917EE"/>
    <w:rsid w:val="00693D9F"/>
    <w:rsid w:val="00694361"/>
    <w:rsid w:val="006952E0"/>
    <w:rsid w:val="00697169"/>
    <w:rsid w:val="006A1545"/>
    <w:rsid w:val="006A1B62"/>
    <w:rsid w:val="006A2093"/>
    <w:rsid w:val="006A243B"/>
    <w:rsid w:val="006A2E08"/>
    <w:rsid w:val="006A3240"/>
    <w:rsid w:val="006A379F"/>
    <w:rsid w:val="006A3C25"/>
    <w:rsid w:val="006A4809"/>
    <w:rsid w:val="006A4D77"/>
    <w:rsid w:val="006A53E8"/>
    <w:rsid w:val="006A6A1E"/>
    <w:rsid w:val="006B15B0"/>
    <w:rsid w:val="006B1C49"/>
    <w:rsid w:val="006B31C2"/>
    <w:rsid w:val="006B37A7"/>
    <w:rsid w:val="006B574D"/>
    <w:rsid w:val="006B66C9"/>
    <w:rsid w:val="006C12E4"/>
    <w:rsid w:val="006C16CF"/>
    <w:rsid w:val="006C1CAA"/>
    <w:rsid w:val="006C4B01"/>
    <w:rsid w:val="006C5058"/>
    <w:rsid w:val="006C53F2"/>
    <w:rsid w:val="006C64E9"/>
    <w:rsid w:val="006C71A7"/>
    <w:rsid w:val="006D16FB"/>
    <w:rsid w:val="006D18B1"/>
    <w:rsid w:val="006D1A6C"/>
    <w:rsid w:val="006D3930"/>
    <w:rsid w:val="006D47BD"/>
    <w:rsid w:val="006D615D"/>
    <w:rsid w:val="006D6E39"/>
    <w:rsid w:val="006D7543"/>
    <w:rsid w:val="006D7D71"/>
    <w:rsid w:val="006E0673"/>
    <w:rsid w:val="006E3A7C"/>
    <w:rsid w:val="006E46AC"/>
    <w:rsid w:val="006E4C07"/>
    <w:rsid w:val="006E592A"/>
    <w:rsid w:val="006E6F34"/>
    <w:rsid w:val="006E7073"/>
    <w:rsid w:val="006E7737"/>
    <w:rsid w:val="006E7932"/>
    <w:rsid w:val="006F15A1"/>
    <w:rsid w:val="006F192F"/>
    <w:rsid w:val="006F2097"/>
    <w:rsid w:val="006F2B12"/>
    <w:rsid w:val="006F2FEB"/>
    <w:rsid w:val="00701541"/>
    <w:rsid w:val="00701A4B"/>
    <w:rsid w:val="00703A0A"/>
    <w:rsid w:val="007045B2"/>
    <w:rsid w:val="007046D7"/>
    <w:rsid w:val="0070675F"/>
    <w:rsid w:val="007104F5"/>
    <w:rsid w:val="00711B75"/>
    <w:rsid w:val="0071314C"/>
    <w:rsid w:val="0071324C"/>
    <w:rsid w:val="00714FB3"/>
    <w:rsid w:val="00716827"/>
    <w:rsid w:val="007176F9"/>
    <w:rsid w:val="0071789F"/>
    <w:rsid w:val="00720C67"/>
    <w:rsid w:val="00720CB9"/>
    <w:rsid w:val="00722B78"/>
    <w:rsid w:val="00722E15"/>
    <w:rsid w:val="0072330A"/>
    <w:rsid w:val="00723835"/>
    <w:rsid w:val="00723D96"/>
    <w:rsid w:val="007253AE"/>
    <w:rsid w:val="00727007"/>
    <w:rsid w:val="0072733D"/>
    <w:rsid w:val="00730622"/>
    <w:rsid w:val="007327EE"/>
    <w:rsid w:val="007331D2"/>
    <w:rsid w:val="007332DC"/>
    <w:rsid w:val="007340DC"/>
    <w:rsid w:val="0073446C"/>
    <w:rsid w:val="0073457A"/>
    <w:rsid w:val="0073533E"/>
    <w:rsid w:val="00735898"/>
    <w:rsid w:val="00736355"/>
    <w:rsid w:val="007364C8"/>
    <w:rsid w:val="00736B06"/>
    <w:rsid w:val="00737F4B"/>
    <w:rsid w:val="00740C6D"/>
    <w:rsid w:val="00740FA0"/>
    <w:rsid w:val="00742045"/>
    <w:rsid w:val="007432F6"/>
    <w:rsid w:val="0074361D"/>
    <w:rsid w:val="00744134"/>
    <w:rsid w:val="00744A5C"/>
    <w:rsid w:val="00745295"/>
    <w:rsid w:val="00751925"/>
    <w:rsid w:val="00751E49"/>
    <w:rsid w:val="00752496"/>
    <w:rsid w:val="0075375D"/>
    <w:rsid w:val="00753A0D"/>
    <w:rsid w:val="0075614A"/>
    <w:rsid w:val="007607AC"/>
    <w:rsid w:val="0076120C"/>
    <w:rsid w:val="0076189F"/>
    <w:rsid w:val="00761C74"/>
    <w:rsid w:val="0076281F"/>
    <w:rsid w:val="00763296"/>
    <w:rsid w:val="0076363D"/>
    <w:rsid w:val="00763BF7"/>
    <w:rsid w:val="00765294"/>
    <w:rsid w:val="00767A3E"/>
    <w:rsid w:val="007728A7"/>
    <w:rsid w:val="00773036"/>
    <w:rsid w:val="00773D62"/>
    <w:rsid w:val="00774F17"/>
    <w:rsid w:val="00775096"/>
    <w:rsid w:val="0077685F"/>
    <w:rsid w:val="00776A3C"/>
    <w:rsid w:val="00776CBF"/>
    <w:rsid w:val="0077770A"/>
    <w:rsid w:val="00780988"/>
    <w:rsid w:val="00781B2A"/>
    <w:rsid w:val="00782C2E"/>
    <w:rsid w:val="00783F1C"/>
    <w:rsid w:val="0078410F"/>
    <w:rsid w:val="00784AC6"/>
    <w:rsid w:val="00786A95"/>
    <w:rsid w:val="00786B97"/>
    <w:rsid w:val="00786F1E"/>
    <w:rsid w:val="007874B2"/>
    <w:rsid w:val="00787595"/>
    <w:rsid w:val="00790DC8"/>
    <w:rsid w:val="00791DB5"/>
    <w:rsid w:val="00792D0F"/>
    <w:rsid w:val="0079323E"/>
    <w:rsid w:val="00793B5C"/>
    <w:rsid w:val="00794531"/>
    <w:rsid w:val="007952A1"/>
    <w:rsid w:val="007A0A1F"/>
    <w:rsid w:val="007A1C21"/>
    <w:rsid w:val="007A22C5"/>
    <w:rsid w:val="007A3CB3"/>
    <w:rsid w:val="007A3E27"/>
    <w:rsid w:val="007A48FB"/>
    <w:rsid w:val="007A53AD"/>
    <w:rsid w:val="007A5FFE"/>
    <w:rsid w:val="007A6C08"/>
    <w:rsid w:val="007A6FE9"/>
    <w:rsid w:val="007B225C"/>
    <w:rsid w:val="007B25FE"/>
    <w:rsid w:val="007B2673"/>
    <w:rsid w:val="007B4874"/>
    <w:rsid w:val="007B4F0B"/>
    <w:rsid w:val="007B55A5"/>
    <w:rsid w:val="007B5EB8"/>
    <w:rsid w:val="007B64BF"/>
    <w:rsid w:val="007B7E41"/>
    <w:rsid w:val="007C024E"/>
    <w:rsid w:val="007C1236"/>
    <w:rsid w:val="007C24FA"/>
    <w:rsid w:val="007C25C1"/>
    <w:rsid w:val="007C49EA"/>
    <w:rsid w:val="007C4EF0"/>
    <w:rsid w:val="007C5668"/>
    <w:rsid w:val="007C59A5"/>
    <w:rsid w:val="007C6D7D"/>
    <w:rsid w:val="007C72FC"/>
    <w:rsid w:val="007D17A6"/>
    <w:rsid w:val="007D1F31"/>
    <w:rsid w:val="007D2029"/>
    <w:rsid w:val="007D205E"/>
    <w:rsid w:val="007D206D"/>
    <w:rsid w:val="007D266E"/>
    <w:rsid w:val="007D4C06"/>
    <w:rsid w:val="007D4E49"/>
    <w:rsid w:val="007D5554"/>
    <w:rsid w:val="007D64F2"/>
    <w:rsid w:val="007D7C9B"/>
    <w:rsid w:val="007E2A8F"/>
    <w:rsid w:val="007E3643"/>
    <w:rsid w:val="007E5153"/>
    <w:rsid w:val="007E5978"/>
    <w:rsid w:val="007E5B7D"/>
    <w:rsid w:val="007E7CC2"/>
    <w:rsid w:val="007F04D5"/>
    <w:rsid w:val="007F0B0D"/>
    <w:rsid w:val="007F2332"/>
    <w:rsid w:val="007F2702"/>
    <w:rsid w:val="007F293F"/>
    <w:rsid w:val="007F3328"/>
    <w:rsid w:val="007F444B"/>
    <w:rsid w:val="007F4694"/>
    <w:rsid w:val="007F6274"/>
    <w:rsid w:val="007F6B97"/>
    <w:rsid w:val="007F750E"/>
    <w:rsid w:val="007F7831"/>
    <w:rsid w:val="00800097"/>
    <w:rsid w:val="00803B30"/>
    <w:rsid w:val="008042BA"/>
    <w:rsid w:val="0080502D"/>
    <w:rsid w:val="00806626"/>
    <w:rsid w:val="008071F5"/>
    <w:rsid w:val="00811A80"/>
    <w:rsid w:val="0081231C"/>
    <w:rsid w:val="00812F64"/>
    <w:rsid w:val="00815708"/>
    <w:rsid w:val="0081755C"/>
    <w:rsid w:val="00817810"/>
    <w:rsid w:val="008216F7"/>
    <w:rsid w:val="0082296A"/>
    <w:rsid w:val="00822F3E"/>
    <w:rsid w:val="0082332E"/>
    <w:rsid w:val="008235FB"/>
    <w:rsid w:val="00825658"/>
    <w:rsid w:val="00830722"/>
    <w:rsid w:val="008311E3"/>
    <w:rsid w:val="008322CC"/>
    <w:rsid w:val="008325D8"/>
    <w:rsid w:val="00832A16"/>
    <w:rsid w:val="00832D16"/>
    <w:rsid w:val="00832D4D"/>
    <w:rsid w:val="00832F5E"/>
    <w:rsid w:val="00833A74"/>
    <w:rsid w:val="008349AF"/>
    <w:rsid w:val="00835107"/>
    <w:rsid w:val="008363DE"/>
    <w:rsid w:val="00836E7E"/>
    <w:rsid w:val="00837882"/>
    <w:rsid w:val="00840B59"/>
    <w:rsid w:val="008420E4"/>
    <w:rsid w:val="00842961"/>
    <w:rsid w:val="00843A60"/>
    <w:rsid w:val="008443B7"/>
    <w:rsid w:val="00845A24"/>
    <w:rsid w:val="00845BBB"/>
    <w:rsid w:val="00847308"/>
    <w:rsid w:val="00850DA6"/>
    <w:rsid w:val="00852D30"/>
    <w:rsid w:val="00852FAC"/>
    <w:rsid w:val="00853E92"/>
    <w:rsid w:val="00854480"/>
    <w:rsid w:val="008547AF"/>
    <w:rsid w:val="0085540C"/>
    <w:rsid w:val="00855AED"/>
    <w:rsid w:val="00855D87"/>
    <w:rsid w:val="0085611B"/>
    <w:rsid w:val="0085691A"/>
    <w:rsid w:val="00857DAB"/>
    <w:rsid w:val="008603E6"/>
    <w:rsid w:val="00862603"/>
    <w:rsid w:val="008637CA"/>
    <w:rsid w:val="008656EF"/>
    <w:rsid w:val="00871015"/>
    <w:rsid w:val="00872D33"/>
    <w:rsid w:val="00872E2D"/>
    <w:rsid w:val="00872E8D"/>
    <w:rsid w:val="00876D31"/>
    <w:rsid w:val="008804CA"/>
    <w:rsid w:val="008816EB"/>
    <w:rsid w:val="00882A27"/>
    <w:rsid w:val="00884022"/>
    <w:rsid w:val="0088484F"/>
    <w:rsid w:val="008855EF"/>
    <w:rsid w:val="008857EF"/>
    <w:rsid w:val="00885AF5"/>
    <w:rsid w:val="00887B73"/>
    <w:rsid w:val="00887DD9"/>
    <w:rsid w:val="008918BA"/>
    <w:rsid w:val="00891F1C"/>
    <w:rsid w:val="00893238"/>
    <w:rsid w:val="00893784"/>
    <w:rsid w:val="00893E53"/>
    <w:rsid w:val="00896DC2"/>
    <w:rsid w:val="00896EF3"/>
    <w:rsid w:val="008A18C2"/>
    <w:rsid w:val="008A25A5"/>
    <w:rsid w:val="008A34C5"/>
    <w:rsid w:val="008A4365"/>
    <w:rsid w:val="008A469E"/>
    <w:rsid w:val="008A66BC"/>
    <w:rsid w:val="008A6AB5"/>
    <w:rsid w:val="008A6C2B"/>
    <w:rsid w:val="008A7378"/>
    <w:rsid w:val="008B0818"/>
    <w:rsid w:val="008B0C74"/>
    <w:rsid w:val="008B2102"/>
    <w:rsid w:val="008B2608"/>
    <w:rsid w:val="008B26CC"/>
    <w:rsid w:val="008B2CAA"/>
    <w:rsid w:val="008B67EC"/>
    <w:rsid w:val="008B6918"/>
    <w:rsid w:val="008B7087"/>
    <w:rsid w:val="008B7B33"/>
    <w:rsid w:val="008C089B"/>
    <w:rsid w:val="008C0A8C"/>
    <w:rsid w:val="008C0E96"/>
    <w:rsid w:val="008C1329"/>
    <w:rsid w:val="008C25C1"/>
    <w:rsid w:val="008C31FB"/>
    <w:rsid w:val="008C32EC"/>
    <w:rsid w:val="008C3AFC"/>
    <w:rsid w:val="008C4D8C"/>
    <w:rsid w:val="008D16D5"/>
    <w:rsid w:val="008D3A49"/>
    <w:rsid w:val="008D4CFF"/>
    <w:rsid w:val="008D666D"/>
    <w:rsid w:val="008D70F7"/>
    <w:rsid w:val="008D73C1"/>
    <w:rsid w:val="008D7DFE"/>
    <w:rsid w:val="008E1701"/>
    <w:rsid w:val="008E1EAD"/>
    <w:rsid w:val="008E27DA"/>
    <w:rsid w:val="008E2F4B"/>
    <w:rsid w:val="008E6246"/>
    <w:rsid w:val="008E6528"/>
    <w:rsid w:val="008F0E75"/>
    <w:rsid w:val="008F0FDB"/>
    <w:rsid w:val="008F1464"/>
    <w:rsid w:val="008F4907"/>
    <w:rsid w:val="008F535D"/>
    <w:rsid w:val="008F6278"/>
    <w:rsid w:val="008F64DB"/>
    <w:rsid w:val="008F651D"/>
    <w:rsid w:val="008F6829"/>
    <w:rsid w:val="008F72A6"/>
    <w:rsid w:val="009022BB"/>
    <w:rsid w:val="00902FF9"/>
    <w:rsid w:val="0090422C"/>
    <w:rsid w:val="009045E4"/>
    <w:rsid w:val="00906491"/>
    <w:rsid w:val="009079A0"/>
    <w:rsid w:val="00907F3D"/>
    <w:rsid w:val="00910B43"/>
    <w:rsid w:val="00911271"/>
    <w:rsid w:val="00911792"/>
    <w:rsid w:val="009119D5"/>
    <w:rsid w:val="009122F1"/>
    <w:rsid w:val="009124FC"/>
    <w:rsid w:val="00913348"/>
    <w:rsid w:val="00914730"/>
    <w:rsid w:val="00915A1D"/>
    <w:rsid w:val="00915D58"/>
    <w:rsid w:val="00916E19"/>
    <w:rsid w:val="009177F7"/>
    <w:rsid w:val="00917AB1"/>
    <w:rsid w:val="00920947"/>
    <w:rsid w:val="00920CF5"/>
    <w:rsid w:val="00921534"/>
    <w:rsid w:val="009216FF"/>
    <w:rsid w:val="0092302E"/>
    <w:rsid w:val="00924D75"/>
    <w:rsid w:val="009268E4"/>
    <w:rsid w:val="00927408"/>
    <w:rsid w:val="00930545"/>
    <w:rsid w:val="00930C0D"/>
    <w:rsid w:val="00932F9B"/>
    <w:rsid w:val="00933EC5"/>
    <w:rsid w:val="0093488B"/>
    <w:rsid w:val="00935ACA"/>
    <w:rsid w:val="0093697B"/>
    <w:rsid w:val="00936EC1"/>
    <w:rsid w:val="009372B3"/>
    <w:rsid w:val="009405E7"/>
    <w:rsid w:val="009405F3"/>
    <w:rsid w:val="00940ECD"/>
    <w:rsid w:val="009410DF"/>
    <w:rsid w:val="00942BBB"/>
    <w:rsid w:val="0094305F"/>
    <w:rsid w:val="00943235"/>
    <w:rsid w:val="009435A7"/>
    <w:rsid w:val="00943BE8"/>
    <w:rsid w:val="0094441A"/>
    <w:rsid w:val="00945362"/>
    <w:rsid w:val="00945673"/>
    <w:rsid w:val="00945E4E"/>
    <w:rsid w:val="0094666E"/>
    <w:rsid w:val="00947EAC"/>
    <w:rsid w:val="00952D34"/>
    <w:rsid w:val="009537A9"/>
    <w:rsid w:val="00955AF5"/>
    <w:rsid w:val="00956620"/>
    <w:rsid w:val="0095690F"/>
    <w:rsid w:val="00957F51"/>
    <w:rsid w:val="009611AD"/>
    <w:rsid w:val="00961544"/>
    <w:rsid w:val="009640D1"/>
    <w:rsid w:val="00964D43"/>
    <w:rsid w:val="009655E7"/>
    <w:rsid w:val="009670B0"/>
    <w:rsid w:val="00970774"/>
    <w:rsid w:val="00970DA3"/>
    <w:rsid w:val="009758EA"/>
    <w:rsid w:val="0097722E"/>
    <w:rsid w:val="009776A2"/>
    <w:rsid w:val="00977813"/>
    <w:rsid w:val="009806C3"/>
    <w:rsid w:val="00980C87"/>
    <w:rsid w:val="0098169E"/>
    <w:rsid w:val="00983485"/>
    <w:rsid w:val="00983B30"/>
    <w:rsid w:val="00983E2C"/>
    <w:rsid w:val="00984AE4"/>
    <w:rsid w:val="00985063"/>
    <w:rsid w:val="009870C4"/>
    <w:rsid w:val="00987166"/>
    <w:rsid w:val="00987245"/>
    <w:rsid w:val="00987938"/>
    <w:rsid w:val="00987A0E"/>
    <w:rsid w:val="009909EC"/>
    <w:rsid w:val="00993B65"/>
    <w:rsid w:val="0099409B"/>
    <w:rsid w:val="00994D6F"/>
    <w:rsid w:val="00996385"/>
    <w:rsid w:val="00996A2A"/>
    <w:rsid w:val="00996A9C"/>
    <w:rsid w:val="00997624"/>
    <w:rsid w:val="009A0884"/>
    <w:rsid w:val="009A0BA0"/>
    <w:rsid w:val="009A1052"/>
    <w:rsid w:val="009A3836"/>
    <w:rsid w:val="009A3B32"/>
    <w:rsid w:val="009A63D9"/>
    <w:rsid w:val="009B105C"/>
    <w:rsid w:val="009B1EBB"/>
    <w:rsid w:val="009B450D"/>
    <w:rsid w:val="009B7838"/>
    <w:rsid w:val="009C03F3"/>
    <w:rsid w:val="009C0E04"/>
    <w:rsid w:val="009C232A"/>
    <w:rsid w:val="009C3B21"/>
    <w:rsid w:val="009C43B4"/>
    <w:rsid w:val="009C5099"/>
    <w:rsid w:val="009C55E8"/>
    <w:rsid w:val="009C5945"/>
    <w:rsid w:val="009C6CEE"/>
    <w:rsid w:val="009C713F"/>
    <w:rsid w:val="009D0B79"/>
    <w:rsid w:val="009D34C1"/>
    <w:rsid w:val="009D3A04"/>
    <w:rsid w:val="009D3F5F"/>
    <w:rsid w:val="009D4563"/>
    <w:rsid w:val="009D5C4E"/>
    <w:rsid w:val="009D6BBA"/>
    <w:rsid w:val="009E00B6"/>
    <w:rsid w:val="009E1CE8"/>
    <w:rsid w:val="009E2C2A"/>
    <w:rsid w:val="009E30FD"/>
    <w:rsid w:val="009E3641"/>
    <w:rsid w:val="009E37A0"/>
    <w:rsid w:val="009E6AB5"/>
    <w:rsid w:val="009F035E"/>
    <w:rsid w:val="009F061C"/>
    <w:rsid w:val="009F4861"/>
    <w:rsid w:val="009F4998"/>
    <w:rsid w:val="009F66C7"/>
    <w:rsid w:val="009F6CAB"/>
    <w:rsid w:val="00A00205"/>
    <w:rsid w:val="00A0065F"/>
    <w:rsid w:val="00A015E1"/>
    <w:rsid w:val="00A03214"/>
    <w:rsid w:val="00A058BB"/>
    <w:rsid w:val="00A05EF7"/>
    <w:rsid w:val="00A06AD5"/>
    <w:rsid w:val="00A10AC9"/>
    <w:rsid w:val="00A11B19"/>
    <w:rsid w:val="00A122DE"/>
    <w:rsid w:val="00A12446"/>
    <w:rsid w:val="00A1258E"/>
    <w:rsid w:val="00A1276A"/>
    <w:rsid w:val="00A14990"/>
    <w:rsid w:val="00A154B3"/>
    <w:rsid w:val="00A155E1"/>
    <w:rsid w:val="00A159D1"/>
    <w:rsid w:val="00A168AD"/>
    <w:rsid w:val="00A176E4"/>
    <w:rsid w:val="00A17EDC"/>
    <w:rsid w:val="00A20EFC"/>
    <w:rsid w:val="00A2216C"/>
    <w:rsid w:val="00A22FDC"/>
    <w:rsid w:val="00A23BBB"/>
    <w:rsid w:val="00A246BB"/>
    <w:rsid w:val="00A25386"/>
    <w:rsid w:val="00A26B3A"/>
    <w:rsid w:val="00A3028A"/>
    <w:rsid w:val="00A30AA5"/>
    <w:rsid w:val="00A30B02"/>
    <w:rsid w:val="00A31A52"/>
    <w:rsid w:val="00A31E5E"/>
    <w:rsid w:val="00A31F40"/>
    <w:rsid w:val="00A3388D"/>
    <w:rsid w:val="00A36316"/>
    <w:rsid w:val="00A3700F"/>
    <w:rsid w:val="00A373A3"/>
    <w:rsid w:val="00A41A96"/>
    <w:rsid w:val="00A41EE4"/>
    <w:rsid w:val="00A43176"/>
    <w:rsid w:val="00A45095"/>
    <w:rsid w:val="00A45FA8"/>
    <w:rsid w:val="00A46E13"/>
    <w:rsid w:val="00A46FA0"/>
    <w:rsid w:val="00A47A19"/>
    <w:rsid w:val="00A47AD2"/>
    <w:rsid w:val="00A50E38"/>
    <w:rsid w:val="00A51FA5"/>
    <w:rsid w:val="00A529DF"/>
    <w:rsid w:val="00A52EC9"/>
    <w:rsid w:val="00A53FF3"/>
    <w:rsid w:val="00A54BFE"/>
    <w:rsid w:val="00A54E8D"/>
    <w:rsid w:val="00A55FA6"/>
    <w:rsid w:val="00A56AD2"/>
    <w:rsid w:val="00A57971"/>
    <w:rsid w:val="00A610B2"/>
    <w:rsid w:val="00A61EBA"/>
    <w:rsid w:val="00A62037"/>
    <w:rsid w:val="00A624F5"/>
    <w:rsid w:val="00A64A3D"/>
    <w:rsid w:val="00A668D7"/>
    <w:rsid w:val="00A66F1F"/>
    <w:rsid w:val="00A7087B"/>
    <w:rsid w:val="00A71593"/>
    <w:rsid w:val="00A71CA5"/>
    <w:rsid w:val="00A723B8"/>
    <w:rsid w:val="00A74221"/>
    <w:rsid w:val="00A74D5D"/>
    <w:rsid w:val="00A74E18"/>
    <w:rsid w:val="00A769A7"/>
    <w:rsid w:val="00A76CC6"/>
    <w:rsid w:val="00A76FE6"/>
    <w:rsid w:val="00A771B9"/>
    <w:rsid w:val="00A824F0"/>
    <w:rsid w:val="00A82B53"/>
    <w:rsid w:val="00A900A5"/>
    <w:rsid w:val="00A90A2D"/>
    <w:rsid w:val="00A91014"/>
    <w:rsid w:val="00A93E54"/>
    <w:rsid w:val="00A946FD"/>
    <w:rsid w:val="00A9495F"/>
    <w:rsid w:val="00A94ECD"/>
    <w:rsid w:val="00A95757"/>
    <w:rsid w:val="00A95DCF"/>
    <w:rsid w:val="00A965C7"/>
    <w:rsid w:val="00A96A7E"/>
    <w:rsid w:val="00A97186"/>
    <w:rsid w:val="00A976AB"/>
    <w:rsid w:val="00AA0F73"/>
    <w:rsid w:val="00AA12F3"/>
    <w:rsid w:val="00AA2306"/>
    <w:rsid w:val="00AA2C8A"/>
    <w:rsid w:val="00AA3671"/>
    <w:rsid w:val="00AA3D2A"/>
    <w:rsid w:val="00AA3D48"/>
    <w:rsid w:val="00AA5986"/>
    <w:rsid w:val="00AA6FE5"/>
    <w:rsid w:val="00AA78E2"/>
    <w:rsid w:val="00AB2198"/>
    <w:rsid w:val="00AB23B2"/>
    <w:rsid w:val="00AB26C7"/>
    <w:rsid w:val="00AB32A0"/>
    <w:rsid w:val="00AB3380"/>
    <w:rsid w:val="00AB52F1"/>
    <w:rsid w:val="00AB58C7"/>
    <w:rsid w:val="00AB642E"/>
    <w:rsid w:val="00AB70DD"/>
    <w:rsid w:val="00AB70E9"/>
    <w:rsid w:val="00AC046B"/>
    <w:rsid w:val="00AC476A"/>
    <w:rsid w:val="00AC662E"/>
    <w:rsid w:val="00AC6D66"/>
    <w:rsid w:val="00AC7C7B"/>
    <w:rsid w:val="00AD0A70"/>
    <w:rsid w:val="00AD1545"/>
    <w:rsid w:val="00AD1EEB"/>
    <w:rsid w:val="00AD2F27"/>
    <w:rsid w:val="00AD53AD"/>
    <w:rsid w:val="00AD5EF9"/>
    <w:rsid w:val="00AD6048"/>
    <w:rsid w:val="00AD7636"/>
    <w:rsid w:val="00AD77A1"/>
    <w:rsid w:val="00AE09AB"/>
    <w:rsid w:val="00AE16AA"/>
    <w:rsid w:val="00AE2689"/>
    <w:rsid w:val="00AE2B3E"/>
    <w:rsid w:val="00AE312E"/>
    <w:rsid w:val="00AE4422"/>
    <w:rsid w:val="00AE532E"/>
    <w:rsid w:val="00AE60D1"/>
    <w:rsid w:val="00AE63C6"/>
    <w:rsid w:val="00AE680F"/>
    <w:rsid w:val="00AF008A"/>
    <w:rsid w:val="00AF0E53"/>
    <w:rsid w:val="00AF29C6"/>
    <w:rsid w:val="00AF466A"/>
    <w:rsid w:val="00AF4AED"/>
    <w:rsid w:val="00AF522F"/>
    <w:rsid w:val="00AF5581"/>
    <w:rsid w:val="00AF6003"/>
    <w:rsid w:val="00AF61E9"/>
    <w:rsid w:val="00AF6360"/>
    <w:rsid w:val="00B01139"/>
    <w:rsid w:val="00B011DD"/>
    <w:rsid w:val="00B0187A"/>
    <w:rsid w:val="00B03DAE"/>
    <w:rsid w:val="00B0408E"/>
    <w:rsid w:val="00B0493A"/>
    <w:rsid w:val="00B04A8B"/>
    <w:rsid w:val="00B04E56"/>
    <w:rsid w:val="00B05DAB"/>
    <w:rsid w:val="00B05E8D"/>
    <w:rsid w:val="00B074D2"/>
    <w:rsid w:val="00B07AF8"/>
    <w:rsid w:val="00B10C88"/>
    <w:rsid w:val="00B1105B"/>
    <w:rsid w:val="00B11253"/>
    <w:rsid w:val="00B12370"/>
    <w:rsid w:val="00B12549"/>
    <w:rsid w:val="00B1510A"/>
    <w:rsid w:val="00B15DF9"/>
    <w:rsid w:val="00B15FCF"/>
    <w:rsid w:val="00B1773A"/>
    <w:rsid w:val="00B20AF7"/>
    <w:rsid w:val="00B20EBF"/>
    <w:rsid w:val="00B22ABD"/>
    <w:rsid w:val="00B247FD"/>
    <w:rsid w:val="00B25009"/>
    <w:rsid w:val="00B253B0"/>
    <w:rsid w:val="00B265A7"/>
    <w:rsid w:val="00B2667F"/>
    <w:rsid w:val="00B275CC"/>
    <w:rsid w:val="00B309EF"/>
    <w:rsid w:val="00B317B2"/>
    <w:rsid w:val="00B332C6"/>
    <w:rsid w:val="00B35AF9"/>
    <w:rsid w:val="00B36465"/>
    <w:rsid w:val="00B366FF"/>
    <w:rsid w:val="00B36AB6"/>
    <w:rsid w:val="00B36B5A"/>
    <w:rsid w:val="00B36F0C"/>
    <w:rsid w:val="00B36FC4"/>
    <w:rsid w:val="00B37374"/>
    <w:rsid w:val="00B403EF"/>
    <w:rsid w:val="00B40D1D"/>
    <w:rsid w:val="00B40D71"/>
    <w:rsid w:val="00B4120B"/>
    <w:rsid w:val="00B41447"/>
    <w:rsid w:val="00B4282E"/>
    <w:rsid w:val="00B447CD"/>
    <w:rsid w:val="00B465CC"/>
    <w:rsid w:val="00B467CB"/>
    <w:rsid w:val="00B46817"/>
    <w:rsid w:val="00B47081"/>
    <w:rsid w:val="00B50738"/>
    <w:rsid w:val="00B5085C"/>
    <w:rsid w:val="00B519CF"/>
    <w:rsid w:val="00B52732"/>
    <w:rsid w:val="00B53D05"/>
    <w:rsid w:val="00B5563B"/>
    <w:rsid w:val="00B57990"/>
    <w:rsid w:val="00B6021C"/>
    <w:rsid w:val="00B61B66"/>
    <w:rsid w:val="00B651A6"/>
    <w:rsid w:val="00B65E80"/>
    <w:rsid w:val="00B65ECC"/>
    <w:rsid w:val="00B6759B"/>
    <w:rsid w:val="00B7039E"/>
    <w:rsid w:val="00B705FF"/>
    <w:rsid w:val="00B70740"/>
    <w:rsid w:val="00B70912"/>
    <w:rsid w:val="00B70AD6"/>
    <w:rsid w:val="00B72A4F"/>
    <w:rsid w:val="00B72AA1"/>
    <w:rsid w:val="00B74CC7"/>
    <w:rsid w:val="00B76138"/>
    <w:rsid w:val="00B77D7B"/>
    <w:rsid w:val="00B8125C"/>
    <w:rsid w:val="00B81626"/>
    <w:rsid w:val="00B8190A"/>
    <w:rsid w:val="00B84238"/>
    <w:rsid w:val="00B85F03"/>
    <w:rsid w:val="00B86215"/>
    <w:rsid w:val="00B86711"/>
    <w:rsid w:val="00B86E60"/>
    <w:rsid w:val="00B87A94"/>
    <w:rsid w:val="00B90A00"/>
    <w:rsid w:val="00B90C9B"/>
    <w:rsid w:val="00B91915"/>
    <w:rsid w:val="00B927E7"/>
    <w:rsid w:val="00B93EF2"/>
    <w:rsid w:val="00B95119"/>
    <w:rsid w:val="00B95C7D"/>
    <w:rsid w:val="00B96A38"/>
    <w:rsid w:val="00BA031B"/>
    <w:rsid w:val="00BA3111"/>
    <w:rsid w:val="00BA32FF"/>
    <w:rsid w:val="00BA4243"/>
    <w:rsid w:val="00BA4469"/>
    <w:rsid w:val="00BA4779"/>
    <w:rsid w:val="00BA5A25"/>
    <w:rsid w:val="00BA7844"/>
    <w:rsid w:val="00BA798B"/>
    <w:rsid w:val="00BA7B67"/>
    <w:rsid w:val="00BA7BD5"/>
    <w:rsid w:val="00BA7D24"/>
    <w:rsid w:val="00BB170A"/>
    <w:rsid w:val="00BB2602"/>
    <w:rsid w:val="00BB293C"/>
    <w:rsid w:val="00BB3BE5"/>
    <w:rsid w:val="00BB3C83"/>
    <w:rsid w:val="00BB4483"/>
    <w:rsid w:val="00BB489D"/>
    <w:rsid w:val="00BB4BD1"/>
    <w:rsid w:val="00BB5D1E"/>
    <w:rsid w:val="00BC08F5"/>
    <w:rsid w:val="00BC0D24"/>
    <w:rsid w:val="00BC2845"/>
    <w:rsid w:val="00BC2D76"/>
    <w:rsid w:val="00BC3908"/>
    <w:rsid w:val="00BC3B00"/>
    <w:rsid w:val="00BC3C95"/>
    <w:rsid w:val="00BC4584"/>
    <w:rsid w:val="00BC4EA9"/>
    <w:rsid w:val="00BC5964"/>
    <w:rsid w:val="00BC68D6"/>
    <w:rsid w:val="00BC6D77"/>
    <w:rsid w:val="00BD2259"/>
    <w:rsid w:val="00BD2A2C"/>
    <w:rsid w:val="00BD2E0D"/>
    <w:rsid w:val="00BD3A52"/>
    <w:rsid w:val="00BD3CF6"/>
    <w:rsid w:val="00BD3EB1"/>
    <w:rsid w:val="00BD4279"/>
    <w:rsid w:val="00BD4F9B"/>
    <w:rsid w:val="00BD61CC"/>
    <w:rsid w:val="00BE2B34"/>
    <w:rsid w:val="00BE3479"/>
    <w:rsid w:val="00BE352D"/>
    <w:rsid w:val="00BE42D2"/>
    <w:rsid w:val="00BE441E"/>
    <w:rsid w:val="00BE4E66"/>
    <w:rsid w:val="00BE6988"/>
    <w:rsid w:val="00BE6A8B"/>
    <w:rsid w:val="00BE7456"/>
    <w:rsid w:val="00BE7714"/>
    <w:rsid w:val="00BE7823"/>
    <w:rsid w:val="00BF05FA"/>
    <w:rsid w:val="00BF0A8E"/>
    <w:rsid w:val="00BF2EF5"/>
    <w:rsid w:val="00BF38AD"/>
    <w:rsid w:val="00BF4383"/>
    <w:rsid w:val="00BF5494"/>
    <w:rsid w:val="00BF55C4"/>
    <w:rsid w:val="00BF57A0"/>
    <w:rsid w:val="00C03CDB"/>
    <w:rsid w:val="00C045C0"/>
    <w:rsid w:val="00C04978"/>
    <w:rsid w:val="00C04C55"/>
    <w:rsid w:val="00C05001"/>
    <w:rsid w:val="00C0529F"/>
    <w:rsid w:val="00C05302"/>
    <w:rsid w:val="00C05819"/>
    <w:rsid w:val="00C1252E"/>
    <w:rsid w:val="00C12871"/>
    <w:rsid w:val="00C1394A"/>
    <w:rsid w:val="00C15908"/>
    <w:rsid w:val="00C16730"/>
    <w:rsid w:val="00C17E32"/>
    <w:rsid w:val="00C20788"/>
    <w:rsid w:val="00C240D5"/>
    <w:rsid w:val="00C251C0"/>
    <w:rsid w:val="00C2541E"/>
    <w:rsid w:val="00C26A08"/>
    <w:rsid w:val="00C26A97"/>
    <w:rsid w:val="00C26BA6"/>
    <w:rsid w:val="00C26F4E"/>
    <w:rsid w:val="00C2746B"/>
    <w:rsid w:val="00C27D6A"/>
    <w:rsid w:val="00C3036A"/>
    <w:rsid w:val="00C32041"/>
    <w:rsid w:val="00C32D3C"/>
    <w:rsid w:val="00C33243"/>
    <w:rsid w:val="00C34CA7"/>
    <w:rsid w:val="00C35149"/>
    <w:rsid w:val="00C352CF"/>
    <w:rsid w:val="00C361A0"/>
    <w:rsid w:val="00C36D74"/>
    <w:rsid w:val="00C372B1"/>
    <w:rsid w:val="00C377E7"/>
    <w:rsid w:val="00C37C5C"/>
    <w:rsid w:val="00C40170"/>
    <w:rsid w:val="00C40A36"/>
    <w:rsid w:val="00C41968"/>
    <w:rsid w:val="00C41A71"/>
    <w:rsid w:val="00C41EA6"/>
    <w:rsid w:val="00C41F6C"/>
    <w:rsid w:val="00C430FD"/>
    <w:rsid w:val="00C44E57"/>
    <w:rsid w:val="00C45E5B"/>
    <w:rsid w:val="00C46717"/>
    <w:rsid w:val="00C50163"/>
    <w:rsid w:val="00C51BB4"/>
    <w:rsid w:val="00C529CB"/>
    <w:rsid w:val="00C54539"/>
    <w:rsid w:val="00C546CD"/>
    <w:rsid w:val="00C54D17"/>
    <w:rsid w:val="00C56F24"/>
    <w:rsid w:val="00C625CD"/>
    <w:rsid w:val="00C6413F"/>
    <w:rsid w:val="00C65028"/>
    <w:rsid w:val="00C660EC"/>
    <w:rsid w:val="00C67400"/>
    <w:rsid w:val="00C70A7D"/>
    <w:rsid w:val="00C71510"/>
    <w:rsid w:val="00C7190A"/>
    <w:rsid w:val="00C72248"/>
    <w:rsid w:val="00C72C9C"/>
    <w:rsid w:val="00C73AFD"/>
    <w:rsid w:val="00C73B9A"/>
    <w:rsid w:val="00C74DA1"/>
    <w:rsid w:val="00C75207"/>
    <w:rsid w:val="00C758FD"/>
    <w:rsid w:val="00C75F13"/>
    <w:rsid w:val="00C7703C"/>
    <w:rsid w:val="00C8006A"/>
    <w:rsid w:val="00C800B5"/>
    <w:rsid w:val="00C80B9B"/>
    <w:rsid w:val="00C81975"/>
    <w:rsid w:val="00C825AF"/>
    <w:rsid w:val="00C830E9"/>
    <w:rsid w:val="00C8368A"/>
    <w:rsid w:val="00C844F0"/>
    <w:rsid w:val="00C8601D"/>
    <w:rsid w:val="00C86DB0"/>
    <w:rsid w:val="00C8715A"/>
    <w:rsid w:val="00C9033D"/>
    <w:rsid w:val="00C909F8"/>
    <w:rsid w:val="00C91050"/>
    <w:rsid w:val="00C91F61"/>
    <w:rsid w:val="00C91FA6"/>
    <w:rsid w:val="00C920DE"/>
    <w:rsid w:val="00C92387"/>
    <w:rsid w:val="00C92D36"/>
    <w:rsid w:val="00C93533"/>
    <w:rsid w:val="00C9410C"/>
    <w:rsid w:val="00C9482F"/>
    <w:rsid w:val="00C94980"/>
    <w:rsid w:val="00C9713D"/>
    <w:rsid w:val="00C9790B"/>
    <w:rsid w:val="00CA0BF6"/>
    <w:rsid w:val="00CA0FCA"/>
    <w:rsid w:val="00CA2577"/>
    <w:rsid w:val="00CA3B04"/>
    <w:rsid w:val="00CA3EBF"/>
    <w:rsid w:val="00CA5A28"/>
    <w:rsid w:val="00CA7090"/>
    <w:rsid w:val="00CB0E90"/>
    <w:rsid w:val="00CB1C54"/>
    <w:rsid w:val="00CB1E54"/>
    <w:rsid w:val="00CB2179"/>
    <w:rsid w:val="00CB2E4A"/>
    <w:rsid w:val="00CB4C72"/>
    <w:rsid w:val="00CB7CAA"/>
    <w:rsid w:val="00CC053D"/>
    <w:rsid w:val="00CC08ED"/>
    <w:rsid w:val="00CC11A4"/>
    <w:rsid w:val="00CC135C"/>
    <w:rsid w:val="00CC137F"/>
    <w:rsid w:val="00CC15D4"/>
    <w:rsid w:val="00CC1E22"/>
    <w:rsid w:val="00CC3EE6"/>
    <w:rsid w:val="00CC7784"/>
    <w:rsid w:val="00CC7BE7"/>
    <w:rsid w:val="00CD11E1"/>
    <w:rsid w:val="00CD5388"/>
    <w:rsid w:val="00CD7856"/>
    <w:rsid w:val="00CD7907"/>
    <w:rsid w:val="00CE1FA0"/>
    <w:rsid w:val="00CE24BF"/>
    <w:rsid w:val="00CE2B02"/>
    <w:rsid w:val="00CE328A"/>
    <w:rsid w:val="00CE3474"/>
    <w:rsid w:val="00CE39E3"/>
    <w:rsid w:val="00CE3DDF"/>
    <w:rsid w:val="00CE5985"/>
    <w:rsid w:val="00CE62DB"/>
    <w:rsid w:val="00CE79BF"/>
    <w:rsid w:val="00CF0782"/>
    <w:rsid w:val="00CF2104"/>
    <w:rsid w:val="00CF2250"/>
    <w:rsid w:val="00CF2443"/>
    <w:rsid w:val="00CF368E"/>
    <w:rsid w:val="00CF3D09"/>
    <w:rsid w:val="00CF4705"/>
    <w:rsid w:val="00CF50DD"/>
    <w:rsid w:val="00CF6589"/>
    <w:rsid w:val="00CF6B6F"/>
    <w:rsid w:val="00CF6F65"/>
    <w:rsid w:val="00D0190F"/>
    <w:rsid w:val="00D027FF"/>
    <w:rsid w:val="00D059EB"/>
    <w:rsid w:val="00D05AE6"/>
    <w:rsid w:val="00D05BFF"/>
    <w:rsid w:val="00D05DD5"/>
    <w:rsid w:val="00D05DFF"/>
    <w:rsid w:val="00D060DC"/>
    <w:rsid w:val="00D078E4"/>
    <w:rsid w:val="00D079CE"/>
    <w:rsid w:val="00D07AFB"/>
    <w:rsid w:val="00D10181"/>
    <w:rsid w:val="00D1183E"/>
    <w:rsid w:val="00D11A70"/>
    <w:rsid w:val="00D12420"/>
    <w:rsid w:val="00D12856"/>
    <w:rsid w:val="00D12C25"/>
    <w:rsid w:val="00D134FA"/>
    <w:rsid w:val="00D154FD"/>
    <w:rsid w:val="00D20105"/>
    <w:rsid w:val="00D2125F"/>
    <w:rsid w:val="00D22DB5"/>
    <w:rsid w:val="00D2396D"/>
    <w:rsid w:val="00D245DD"/>
    <w:rsid w:val="00D24DDA"/>
    <w:rsid w:val="00D30DD1"/>
    <w:rsid w:val="00D324B1"/>
    <w:rsid w:val="00D3343F"/>
    <w:rsid w:val="00D349A7"/>
    <w:rsid w:val="00D3524E"/>
    <w:rsid w:val="00D35399"/>
    <w:rsid w:val="00D35A89"/>
    <w:rsid w:val="00D362CD"/>
    <w:rsid w:val="00D371BC"/>
    <w:rsid w:val="00D44760"/>
    <w:rsid w:val="00D46B50"/>
    <w:rsid w:val="00D46C99"/>
    <w:rsid w:val="00D47764"/>
    <w:rsid w:val="00D501E2"/>
    <w:rsid w:val="00D50F22"/>
    <w:rsid w:val="00D51491"/>
    <w:rsid w:val="00D52CA8"/>
    <w:rsid w:val="00D538BB"/>
    <w:rsid w:val="00D54182"/>
    <w:rsid w:val="00D54217"/>
    <w:rsid w:val="00D56115"/>
    <w:rsid w:val="00D5612D"/>
    <w:rsid w:val="00D56211"/>
    <w:rsid w:val="00D57187"/>
    <w:rsid w:val="00D60307"/>
    <w:rsid w:val="00D61416"/>
    <w:rsid w:val="00D640E6"/>
    <w:rsid w:val="00D65D7B"/>
    <w:rsid w:val="00D67F4B"/>
    <w:rsid w:val="00D712D5"/>
    <w:rsid w:val="00D72371"/>
    <w:rsid w:val="00D74A0D"/>
    <w:rsid w:val="00D750EB"/>
    <w:rsid w:val="00D7728D"/>
    <w:rsid w:val="00D813A7"/>
    <w:rsid w:val="00D8142C"/>
    <w:rsid w:val="00D828AA"/>
    <w:rsid w:val="00D839D9"/>
    <w:rsid w:val="00D84790"/>
    <w:rsid w:val="00D84C5F"/>
    <w:rsid w:val="00D8665F"/>
    <w:rsid w:val="00D876B6"/>
    <w:rsid w:val="00D87AAA"/>
    <w:rsid w:val="00D91005"/>
    <w:rsid w:val="00D9140F"/>
    <w:rsid w:val="00D9181F"/>
    <w:rsid w:val="00D91A80"/>
    <w:rsid w:val="00D92004"/>
    <w:rsid w:val="00D92C54"/>
    <w:rsid w:val="00D93C05"/>
    <w:rsid w:val="00D93D81"/>
    <w:rsid w:val="00D945E9"/>
    <w:rsid w:val="00D94EBB"/>
    <w:rsid w:val="00D9646D"/>
    <w:rsid w:val="00D9763E"/>
    <w:rsid w:val="00D97AD7"/>
    <w:rsid w:val="00D97EEA"/>
    <w:rsid w:val="00DA00E7"/>
    <w:rsid w:val="00DA015A"/>
    <w:rsid w:val="00DA033E"/>
    <w:rsid w:val="00DA07A7"/>
    <w:rsid w:val="00DA198B"/>
    <w:rsid w:val="00DA289C"/>
    <w:rsid w:val="00DA29C2"/>
    <w:rsid w:val="00DA3517"/>
    <w:rsid w:val="00DA4718"/>
    <w:rsid w:val="00DA57B5"/>
    <w:rsid w:val="00DA5888"/>
    <w:rsid w:val="00DA5CAB"/>
    <w:rsid w:val="00DA6451"/>
    <w:rsid w:val="00DA6D57"/>
    <w:rsid w:val="00DA7BC0"/>
    <w:rsid w:val="00DB32B5"/>
    <w:rsid w:val="00DB44FF"/>
    <w:rsid w:val="00DB486C"/>
    <w:rsid w:val="00DB59C9"/>
    <w:rsid w:val="00DC038D"/>
    <w:rsid w:val="00DC0438"/>
    <w:rsid w:val="00DC0767"/>
    <w:rsid w:val="00DC15DB"/>
    <w:rsid w:val="00DC20D2"/>
    <w:rsid w:val="00DC5E69"/>
    <w:rsid w:val="00DD3315"/>
    <w:rsid w:val="00DD42E7"/>
    <w:rsid w:val="00DD59F8"/>
    <w:rsid w:val="00DD5D3E"/>
    <w:rsid w:val="00DE06AE"/>
    <w:rsid w:val="00DE226E"/>
    <w:rsid w:val="00DE22C0"/>
    <w:rsid w:val="00DE2A30"/>
    <w:rsid w:val="00DE42F9"/>
    <w:rsid w:val="00DE545A"/>
    <w:rsid w:val="00DE5B89"/>
    <w:rsid w:val="00DE70A2"/>
    <w:rsid w:val="00DE7B33"/>
    <w:rsid w:val="00DF36F6"/>
    <w:rsid w:val="00DF3D5E"/>
    <w:rsid w:val="00DF482E"/>
    <w:rsid w:val="00DF48FD"/>
    <w:rsid w:val="00DF5B92"/>
    <w:rsid w:val="00DF5D42"/>
    <w:rsid w:val="00DF6480"/>
    <w:rsid w:val="00DF6FDD"/>
    <w:rsid w:val="00E003A1"/>
    <w:rsid w:val="00E00438"/>
    <w:rsid w:val="00E01152"/>
    <w:rsid w:val="00E01968"/>
    <w:rsid w:val="00E01FC2"/>
    <w:rsid w:val="00E02175"/>
    <w:rsid w:val="00E026F7"/>
    <w:rsid w:val="00E03CA4"/>
    <w:rsid w:val="00E04313"/>
    <w:rsid w:val="00E101F1"/>
    <w:rsid w:val="00E12DE6"/>
    <w:rsid w:val="00E14C9A"/>
    <w:rsid w:val="00E1605B"/>
    <w:rsid w:val="00E164CC"/>
    <w:rsid w:val="00E16746"/>
    <w:rsid w:val="00E17AC7"/>
    <w:rsid w:val="00E21AA0"/>
    <w:rsid w:val="00E22961"/>
    <w:rsid w:val="00E25276"/>
    <w:rsid w:val="00E30DF2"/>
    <w:rsid w:val="00E324E4"/>
    <w:rsid w:val="00E33856"/>
    <w:rsid w:val="00E35682"/>
    <w:rsid w:val="00E35A6D"/>
    <w:rsid w:val="00E36D5A"/>
    <w:rsid w:val="00E36EA9"/>
    <w:rsid w:val="00E3740B"/>
    <w:rsid w:val="00E37491"/>
    <w:rsid w:val="00E37BC5"/>
    <w:rsid w:val="00E40527"/>
    <w:rsid w:val="00E4122E"/>
    <w:rsid w:val="00E419F4"/>
    <w:rsid w:val="00E429E3"/>
    <w:rsid w:val="00E43339"/>
    <w:rsid w:val="00E437F0"/>
    <w:rsid w:val="00E43D3A"/>
    <w:rsid w:val="00E44B5C"/>
    <w:rsid w:val="00E45778"/>
    <w:rsid w:val="00E45917"/>
    <w:rsid w:val="00E45D29"/>
    <w:rsid w:val="00E4685B"/>
    <w:rsid w:val="00E4696F"/>
    <w:rsid w:val="00E539F9"/>
    <w:rsid w:val="00E53B74"/>
    <w:rsid w:val="00E53C32"/>
    <w:rsid w:val="00E53CFD"/>
    <w:rsid w:val="00E54BC8"/>
    <w:rsid w:val="00E55400"/>
    <w:rsid w:val="00E5606C"/>
    <w:rsid w:val="00E562D9"/>
    <w:rsid w:val="00E574B7"/>
    <w:rsid w:val="00E5778F"/>
    <w:rsid w:val="00E6009A"/>
    <w:rsid w:val="00E61540"/>
    <w:rsid w:val="00E62625"/>
    <w:rsid w:val="00E638D6"/>
    <w:rsid w:val="00E63DC8"/>
    <w:rsid w:val="00E653E2"/>
    <w:rsid w:val="00E65CC3"/>
    <w:rsid w:val="00E66085"/>
    <w:rsid w:val="00E660ED"/>
    <w:rsid w:val="00E66B6E"/>
    <w:rsid w:val="00E672FB"/>
    <w:rsid w:val="00E71A3D"/>
    <w:rsid w:val="00E72054"/>
    <w:rsid w:val="00E72D37"/>
    <w:rsid w:val="00E7341F"/>
    <w:rsid w:val="00E73A4C"/>
    <w:rsid w:val="00E77051"/>
    <w:rsid w:val="00E77B10"/>
    <w:rsid w:val="00E77D05"/>
    <w:rsid w:val="00E80172"/>
    <w:rsid w:val="00E80AE9"/>
    <w:rsid w:val="00E81652"/>
    <w:rsid w:val="00E82E25"/>
    <w:rsid w:val="00E83B13"/>
    <w:rsid w:val="00E84FAD"/>
    <w:rsid w:val="00E8569D"/>
    <w:rsid w:val="00E86556"/>
    <w:rsid w:val="00E86E20"/>
    <w:rsid w:val="00E90434"/>
    <w:rsid w:val="00E906B4"/>
    <w:rsid w:val="00E90A81"/>
    <w:rsid w:val="00E9186D"/>
    <w:rsid w:val="00E93694"/>
    <w:rsid w:val="00E93B70"/>
    <w:rsid w:val="00E94B0A"/>
    <w:rsid w:val="00E95FA7"/>
    <w:rsid w:val="00E96379"/>
    <w:rsid w:val="00EA23FC"/>
    <w:rsid w:val="00EA324F"/>
    <w:rsid w:val="00EA419B"/>
    <w:rsid w:val="00EA425C"/>
    <w:rsid w:val="00EA4EDA"/>
    <w:rsid w:val="00EA5A68"/>
    <w:rsid w:val="00EA5B52"/>
    <w:rsid w:val="00EA5BE4"/>
    <w:rsid w:val="00EA65B8"/>
    <w:rsid w:val="00EA6ABC"/>
    <w:rsid w:val="00EA6B94"/>
    <w:rsid w:val="00EA74FF"/>
    <w:rsid w:val="00EA7F9B"/>
    <w:rsid w:val="00EB0443"/>
    <w:rsid w:val="00EB0D3F"/>
    <w:rsid w:val="00EB1A33"/>
    <w:rsid w:val="00EB1EBD"/>
    <w:rsid w:val="00EB2021"/>
    <w:rsid w:val="00EB5CFB"/>
    <w:rsid w:val="00EB61C3"/>
    <w:rsid w:val="00EB6668"/>
    <w:rsid w:val="00EB7127"/>
    <w:rsid w:val="00EC0E49"/>
    <w:rsid w:val="00EC3C10"/>
    <w:rsid w:val="00EC3E69"/>
    <w:rsid w:val="00EC456E"/>
    <w:rsid w:val="00EC4D9C"/>
    <w:rsid w:val="00EC4E88"/>
    <w:rsid w:val="00EC522E"/>
    <w:rsid w:val="00EC5EE0"/>
    <w:rsid w:val="00EC6441"/>
    <w:rsid w:val="00EC6A3D"/>
    <w:rsid w:val="00EC7C8A"/>
    <w:rsid w:val="00ED0E28"/>
    <w:rsid w:val="00ED2F60"/>
    <w:rsid w:val="00ED4100"/>
    <w:rsid w:val="00ED4555"/>
    <w:rsid w:val="00ED6935"/>
    <w:rsid w:val="00ED6FC1"/>
    <w:rsid w:val="00EE1B8E"/>
    <w:rsid w:val="00EE1E8D"/>
    <w:rsid w:val="00EE2067"/>
    <w:rsid w:val="00EE33DB"/>
    <w:rsid w:val="00EE3713"/>
    <w:rsid w:val="00EE398C"/>
    <w:rsid w:val="00EE3E87"/>
    <w:rsid w:val="00EE5F85"/>
    <w:rsid w:val="00EE6A47"/>
    <w:rsid w:val="00EE7D79"/>
    <w:rsid w:val="00EF0058"/>
    <w:rsid w:val="00EF053C"/>
    <w:rsid w:val="00EF2A18"/>
    <w:rsid w:val="00EF2AC9"/>
    <w:rsid w:val="00EF3686"/>
    <w:rsid w:val="00EF4823"/>
    <w:rsid w:val="00EF490B"/>
    <w:rsid w:val="00EF5999"/>
    <w:rsid w:val="00EF5E05"/>
    <w:rsid w:val="00EF629C"/>
    <w:rsid w:val="00EF64B1"/>
    <w:rsid w:val="00EF68A0"/>
    <w:rsid w:val="00EF73A7"/>
    <w:rsid w:val="00F01A6F"/>
    <w:rsid w:val="00F01D72"/>
    <w:rsid w:val="00F0230C"/>
    <w:rsid w:val="00F03358"/>
    <w:rsid w:val="00F03D4B"/>
    <w:rsid w:val="00F05236"/>
    <w:rsid w:val="00F05A9D"/>
    <w:rsid w:val="00F132D4"/>
    <w:rsid w:val="00F13B99"/>
    <w:rsid w:val="00F13C10"/>
    <w:rsid w:val="00F16F97"/>
    <w:rsid w:val="00F21376"/>
    <w:rsid w:val="00F2278E"/>
    <w:rsid w:val="00F240C1"/>
    <w:rsid w:val="00F24435"/>
    <w:rsid w:val="00F269C3"/>
    <w:rsid w:val="00F2729F"/>
    <w:rsid w:val="00F27C52"/>
    <w:rsid w:val="00F30024"/>
    <w:rsid w:val="00F30678"/>
    <w:rsid w:val="00F308BF"/>
    <w:rsid w:val="00F31726"/>
    <w:rsid w:val="00F33F89"/>
    <w:rsid w:val="00F347AC"/>
    <w:rsid w:val="00F348D5"/>
    <w:rsid w:val="00F35919"/>
    <w:rsid w:val="00F35DF6"/>
    <w:rsid w:val="00F36275"/>
    <w:rsid w:val="00F3665C"/>
    <w:rsid w:val="00F366AB"/>
    <w:rsid w:val="00F37208"/>
    <w:rsid w:val="00F3747A"/>
    <w:rsid w:val="00F37C80"/>
    <w:rsid w:val="00F40080"/>
    <w:rsid w:val="00F40C65"/>
    <w:rsid w:val="00F41006"/>
    <w:rsid w:val="00F410E7"/>
    <w:rsid w:val="00F42AB2"/>
    <w:rsid w:val="00F441F2"/>
    <w:rsid w:val="00F45379"/>
    <w:rsid w:val="00F45D28"/>
    <w:rsid w:val="00F4654D"/>
    <w:rsid w:val="00F51CFA"/>
    <w:rsid w:val="00F520AF"/>
    <w:rsid w:val="00F52A73"/>
    <w:rsid w:val="00F5408E"/>
    <w:rsid w:val="00F551DA"/>
    <w:rsid w:val="00F5544D"/>
    <w:rsid w:val="00F555F1"/>
    <w:rsid w:val="00F56461"/>
    <w:rsid w:val="00F575D1"/>
    <w:rsid w:val="00F60532"/>
    <w:rsid w:val="00F61218"/>
    <w:rsid w:val="00F61878"/>
    <w:rsid w:val="00F6368E"/>
    <w:rsid w:val="00F637DB"/>
    <w:rsid w:val="00F671B8"/>
    <w:rsid w:val="00F671D2"/>
    <w:rsid w:val="00F703B3"/>
    <w:rsid w:val="00F70E2B"/>
    <w:rsid w:val="00F73CEC"/>
    <w:rsid w:val="00F74E5B"/>
    <w:rsid w:val="00F7583F"/>
    <w:rsid w:val="00F76071"/>
    <w:rsid w:val="00F762F3"/>
    <w:rsid w:val="00F76572"/>
    <w:rsid w:val="00F7772C"/>
    <w:rsid w:val="00F8024B"/>
    <w:rsid w:val="00F806CC"/>
    <w:rsid w:val="00F809EA"/>
    <w:rsid w:val="00F81956"/>
    <w:rsid w:val="00F82350"/>
    <w:rsid w:val="00F82BEA"/>
    <w:rsid w:val="00F86002"/>
    <w:rsid w:val="00F865DC"/>
    <w:rsid w:val="00F866B0"/>
    <w:rsid w:val="00F8684D"/>
    <w:rsid w:val="00F869E0"/>
    <w:rsid w:val="00F90027"/>
    <w:rsid w:val="00F9019D"/>
    <w:rsid w:val="00F91A32"/>
    <w:rsid w:val="00F94CAA"/>
    <w:rsid w:val="00F97BEE"/>
    <w:rsid w:val="00F97DB4"/>
    <w:rsid w:val="00FA05B7"/>
    <w:rsid w:val="00FA0B01"/>
    <w:rsid w:val="00FA1765"/>
    <w:rsid w:val="00FA2437"/>
    <w:rsid w:val="00FA29CC"/>
    <w:rsid w:val="00FA68A3"/>
    <w:rsid w:val="00FA781F"/>
    <w:rsid w:val="00FB1688"/>
    <w:rsid w:val="00FB2960"/>
    <w:rsid w:val="00FB2AB5"/>
    <w:rsid w:val="00FB4F22"/>
    <w:rsid w:val="00FB5A1C"/>
    <w:rsid w:val="00FB7A21"/>
    <w:rsid w:val="00FC0E7C"/>
    <w:rsid w:val="00FC1156"/>
    <w:rsid w:val="00FC1626"/>
    <w:rsid w:val="00FC1C9E"/>
    <w:rsid w:val="00FC1D33"/>
    <w:rsid w:val="00FC2274"/>
    <w:rsid w:val="00FC301F"/>
    <w:rsid w:val="00FC3F0F"/>
    <w:rsid w:val="00FC40E8"/>
    <w:rsid w:val="00FC6219"/>
    <w:rsid w:val="00FC6F57"/>
    <w:rsid w:val="00FD07B7"/>
    <w:rsid w:val="00FD1172"/>
    <w:rsid w:val="00FD124F"/>
    <w:rsid w:val="00FD168D"/>
    <w:rsid w:val="00FD1BAD"/>
    <w:rsid w:val="00FD355D"/>
    <w:rsid w:val="00FD3874"/>
    <w:rsid w:val="00FD5ADE"/>
    <w:rsid w:val="00FD6E6F"/>
    <w:rsid w:val="00FE00E1"/>
    <w:rsid w:val="00FE019F"/>
    <w:rsid w:val="00FE131D"/>
    <w:rsid w:val="00FE17D8"/>
    <w:rsid w:val="00FE2061"/>
    <w:rsid w:val="00FE2F59"/>
    <w:rsid w:val="00FE3504"/>
    <w:rsid w:val="00FF007D"/>
    <w:rsid w:val="00FF1D69"/>
    <w:rsid w:val="00FF2195"/>
    <w:rsid w:val="00FF2B0D"/>
    <w:rsid w:val="00FF2BB0"/>
    <w:rsid w:val="00FF2E6C"/>
    <w:rsid w:val="00FF61FE"/>
    <w:rsid w:val="00FF62CE"/>
    <w:rsid w:val="00FF7363"/>
    <w:rsid w:val="00FF7910"/>
    <w:rsid w:val="00FF7AF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6e44,#38c131,blue,#2a7e2a,#060,#23af2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0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0CB"/>
  </w:style>
  <w:style w:type="paragraph" w:styleId="a7">
    <w:name w:val="footer"/>
    <w:basedOn w:val="a"/>
    <w:link w:val="a8"/>
    <w:uiPriority w:val="99"/>
    <w:unhideWhenUsed/>
    <w:rsid w:val="00336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0CB"/>
  </w:style>
  <w:style w:type="paragraph" w:styleId="a9">
    <w:name w:val="List Paragraph"/>
    <w:basedOn w:val="a"/>
    <w:uiPriority w:val="34"/>
    <w:qFormat/>
    <w:rsid w:val="00C35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4314-7D45-4D59-A2B4-4B4E71C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ько Марина Викторовна</dc:creator>
  <cp:lastModifiedBy>Червоная Татьяна Петровна</cp:lastModifiedBy>
  <cp:revision>4</cp:revision>
  <cp:lastPrinted>2021-10-11T13:03:00Z</cp:lastPrinted>
  <dcterms:created xsi:type="dcterms:W3CDTF">2021-09-27T13:02:00Z</dcterms:created>
  <dcterms:modified xsi:type="dcterms:W3CDTF">2021-10-11T13:04:00Z</dcterms:modified>
</cp:coreProperties>
</file>